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50" w:rsidRDefault="00C60949" w:rsidP="00F31A51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92876" cy="1184116"/>
            <wp:effectExtent l="0" t="0" r="3175" b="0"/>
            <wp:docPr id="2" name="Billede 2" descr="C:\Users\Fritse\AppData\Local\Microsoft\Windows\INetCache\Content.Word\Zonta-Club-mail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tse\AppData\Local\Microsoft\Windows\INetCache\Content.Word\Zonta-Club-mailbann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19" cy="11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51" w:rsidRPr="00B45A04" w:rsidRDefault="00F31A51" w:rsidP="00F31A51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</w:p>
    <w:p w:rsidR="008E68BF" w:rsidRPr="00EE68E2" w:rsidRDefault="008E68BF" w:rsidP="008E68B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EE68E2">
        <w:rPr>
          <w:rFonts w:asciiTheme="minorHAnsi" w:hAnsiTheme="minorHAnsi" w:cstheme="minorHAnsi"/>
          <w:b/>
          <w:sz w:val="22"/>
          <w:szCs w:val="22"/>
        </w:rPr>
        <w:t>ANSØGNINGSSKEMA TIL ZONTA AARHUS II’S UDDANNELSESLEGAT</w:t>
      </w:r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E68E2">
        <w:rPr>
          <w:rFonts w:asciiTheme="minorHAnsi" w:hAnsiTheme="minorHAnsi" w:cstheme="minorHAnsi"/>
          <w:sz w:val="22"/>
          <w:szCs w:val="22"/>
        </w:rPr>
        <w:t xml:space="preserve">Legatportioner er typisk på 10.000 – 15.000 kr. </w:t>
      </w:r>
      <w:r w:rsidR="00895CA6">
        <w:rPr>
          <w:rFonts w:asciiTheme="minorHAnsi" w:hAnsiTheme="minorHAnsi" w:cstheme="minorHAnsi"/>
          <w:sz w:val="22"/>
          <w:szCs w:val="22"/>
        </w:rPr>
        <w:t xml:space="preserve">og </w:t>
      </w:r>
      <w:r w:rsidRPr="00EE68E2">
        <w:rPr>
          <w:rFonts w:asciiTheme="minorHAnsi" w:hAnsiTheme="minorHAnsi" w:cstheme="minorHAnsi"/>
          <w:sz w:val="22"/>
          <w:szCs w:val="22"/>
        </w:rPr>
        <w:t xml:space="preserve">vil for eksempel blive </w:t>
      </w:r>
      <w:r w:rsidR="00895CA6">
        <w:rPr>
          <w:rFonts w:asciiTheme="minorHAnsi" w:hAnsiTheme="minorHAnsi" w:cstheme="minorHAnsi"/>
          <w:sz w:val="22"/>
          <w:szCs w:val="22"/>
        </w:rPr>
        <w:t>udløst</w:t>
      </w:r>
      <w:r w:rsidRPr="00EE68E2">
        <w:rPr>
          <w:rFonts w:asciiTheme="minorHAnsi" w:hAnsiTheme="minorHAnsi" w:cstheme="minorHAnsi"/>
          <w:sz w:val="22"/>
          <w:szCs w:val="22"/>
        </w:rPr>
        <w:t xml:space="preserve"> til køb af relevant studiemateriale som eks. </w:t>
      </w:r>
      <w:proofErr w:type="spellStart"/>
      <w:r w:rsidRPr="00EE68E2">
        <w:rPr>
          <w:rFonts w:asciiTheme="minorHAnsi" w:hAnsiTheme="minorHAnsi" w:cstheme="minorHAnsi"/>
          <w:sz w:val="22"/>
          <w:szCs w:val="22"/>
        </w:rPr>
        <w:t>PC’er</w:t>
      </w:r>
      <w:proofErr w:type="spellEnd"/>
      <w:r w:rsidRPr="00EE68E2">
        <w:rPr>
          <w:rFonts w:asciiTheme="minorHAnsi" w:hAnsiTheme="minorHAnsi" w:cstheme="minorHAnsi"/>
          <w:sz w:val="22"/>
          <w:szCs w:val="22"/>
        </w:rPr>
        <w:t>, bøger og lignende.</w:t>
      </w:r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E68E2">
        <w:rPr>
          <w:rFonts w:asciiTheme="minorHAnsi" w:hAnsiTheme="minorHAnsi" w:cstheme="minorHAnsi"/>
          <w:sz w:val="22"/>
          <w:szCs w:val="22"/>
        </w:rPr>
        <w:t>Zonta Aarhus II prioriterer ansøgninger fra socialfaglige personer, mentorer, coaches og andre med kendskab til kvinder, som har brug for et skub i den rigtige retning.</w:t>
      </w:r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794350" w:rsidRDefault="00794350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E68E2">
        <w:rPr>
          <w:rFonts w:asciiTheme="minorHAnsi" w:hAnsiTheme="minorHAnsi" w:cstheme="minorHAnsi"/>
          <w:sz w:val="22"/>
          <w:szCs w:val="22"/>
        </w:rPr>
        <w:t>Ans</w:t>
      </w:r>
      <w:r w:rsidR="00793663" w:rsidRPr="00EE68E2">
        <w:rPr>
          <w:rFonts w:asciiTheme="minorHAnsi" w:hAnsiTheme="minorHAnsi" w:cstheme="minorHAnsi"/>
          <w:sz w:val="22"/>
          <w:szCs w:val="22"/>
        </w:rPr>
        <w:t>øgninger skal være Zonta Aarhus II</w:t>
      </w:r>
      <w:r w:rsidRPr="00EE68E2">
        <w:rPr>
          <w:rFonts w:asciiTheme="minorHAnsi" w:hAnsiTheme="minorHAnsi" w:cstheme="minorHAnsi"/>
          <w:sz w:val="22"/>
          <w:szCs w:val="22"/>
        </w:rPr>
        <w:t xml:space="preserve"> i hænde INDEN indkøb</w:t>
      </w:r>
      <w:r w:rsidR="00D3343B" w:rsidRPr="00EE68E2">
        <w:rPr>
          <w:rFonts w:asciiTheme="minorHAnsi" w:hAnsiTheme="minorHAnsi" w:cstheme="minorHAnsi"/>
          <w:sz w:val="22"/>
          <w:szCs w:val="22"/>
        </w:rPr>
        <w:t xml:space="preserve"> </w:t>
      </w:r>
      <w:r w:rsidR="00793663" w:rsidRPr="00EE68E2">
        <w:rPr>
          <w:rFonts w:asciiTheme="minorHAnsi" w:hAnsiTheme="minorHAnsi" w:cstheme="minorHAnsi"/>
          <w:sz w:val="22"/>
          <w:szCs w:val="22"/>
        </w:rPr>
        <w:t>m</w:t>
      </w:r>
      <w:r w:rsidR="008E68BF" w:rsidRPr="00EE68E2">
        <w:rPr>
          <w:rFonts w:asciiTheme="minorHAnsi" w:hAnsiTheme="minorHAnsi" w:cstheme="minorHAnsi"/>
          <w:sz w:val="22"/>
          <w:szCs w:val="22"/>
        </w:rPr>
        <w:t xml:space="preserve">ed videre </w:t>
      </w:r>
      <w:r w:rsidRPr="00EE68E2">
        <w:rPr>
          <w:rFonts w:asciiTheme="minorHAnsi" w:hAnsiTheme="minorHAnsi" w:cstheme="minorHAnsi"/>
          <w:sz w:val="22"/>
          <w:szCs w:val="22"/>
        </w:rPr>
        <w:t>er foretaget, og der udbetales KUN midler efter regning.</w:t>
      </w:r>
      <w:r w:rsidR="00D3343B" w:rsidRPr="00EE68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1A51" w:rsidRPr="00EE68E2" w:rsidRDefault="00F31A51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E68E2" w:rsidRPr="00F31A51" w:rsidRDefault="00EE68E2" w:rsidP="00EE68E2">
      <w:pPr>
        <w:pStyle w:val="NoSpacing"/>
        <w:rPr>
          <w:rFonts w:asciiTheme="minorHAnsi" w:hAnsiTheme="minorHAnsi" w:cstheme="minorHAnsi"/>
          <w:b/>
          <w:color w:val="404040"/>
          <w:sz w:val="22"/>
          <w:szCs w:val="22"/>
        </w:rPr>
      </w:pPr>
      <w:r w:rsidRPr="00F31A51">
        <w:rPr>
          <w:rFonts w:asciiTheme="minorHAnsi" w:hAnsiTheme="minorHAnsi" w:cstheme="minorHAnsi"/>
          <w:b/>
          <w:bCs/>
          <w:color w:val="404040"/>
          <w:sz w:val="22"/>
          <w:szCs w:val="22"/>
        </w:rPr>
        <w:t>Yderligere information:</w:t>
      </w:r>
    </w:p>
    <w:p w:rsidR="00EE68E2" w:rsidRPr="00EE68E2" w:rsidRDefault="00EE68E2" w:rsidP="00EE68E2">
      <w:pPr>
        <w:pStyle w:val="NoSpacing"/>
        <w:rPr>
          <w:rFonts w:asciiTheme="minorHAnsi" w:hAnsiTheme="minorHAnsi" w:cstheme="minorHAnsi"/>
          <w:color w:val="404040"/>
          <w:sz w:val="22"/>
          <w:szCs w:val="22"/>
        </w:rPr>
      </w:pPr>
      <w:r w:rsidRPr="00EE68E2">
        <w:rPr>
          <w:rFonts w:asciiTheme="minorHAnsi" w:hAnsiTheme="minorHAnsi" w:cstheme="minorHAnsi"/>
          <w:color w:val="404040"/>
          <w:sz w:val="22"/>
          <w:szCs w:val="22"/>
        </w:rPr>
        <w:t>Information om Zonta, om legatet og donationen kan fås ved henvendelse til:</w:t>
      </w:r>
    </w:p>
    <w:p w:rsidR="00EE68E2" w:rsidRPr="00EE68E2" w:rsidRDefault="00EE68E2" w:rsidP="00EE68E2">
      <w:pPr>
        <w:pStyle w:val="NoSpacing"/>
        <w:rPr>
          <w:rFonts w:asciiTheme="minorHAnsi" w:hAnsiTheme="minorHAnsi" w:cstheme="minorHAnsi"/>
          <w:color w:val="404040"/>
          <w:sz w:val="22"/>
          <w:szCs w:val="22"/>
        </w:rPr>
      </w:pPr>
      <w:r w:rsidRPr="00EE68E2">
        <w:rPr>
          <w:rFonts w:asciiTheme="minorHAnsi" w:hAnsiTheme="minorHAnsi" w:cstheme="minorHAnsi"/>
          <w:color w:val="404040"/>
          <w:sz w:val="22"/>
          <w:szCs w:val="22"/>
        </w:rPr>
        <w:t xml:space="preserve">Fritse Meyer, +45 2242 9622, </w:t>
      </w:r>
      <w:hyperlink r:id="rId7" w:history="1">
        <w:r w:rsidRPr="00EE68E2">
          <w:rPr>
            <w:rFonts w:asciiTheme="minorHAnsi" w:hAnsiTheme="minorHAnsi" w:cstheme="minorHAnsi"/>
            <w:color w:val="812528"/>
            <w:sz w:val="22"/>
            <w:szCs w:val="22"/>
            <w:u w:val="single"/>
          </w:rPr>
          <w:t>fm@meyco.dk</w:t>
        </w:r>
      </w:hyperlink>
      <w:r w:rsidRPr="00EE68E2">
        <w:rPr>
          <w:rFonts w:asciiTheme="minorHAnsi" w:hAnsiTheme="minorHAnsi" w:cstheme="minorHAnsi"/>
          <w:color w:val="404040"/>
          <w:sz w:val="22"/>
          <w:szCs w:val="22"/>
        </w:rPr>
        <w:t xml:space="preserve"> eller Irene Wiborg, +4530921733, </w:t>
      </w:r>
      <w:hyperlink r:id="rId8" w:history="1">
        <w:r w:rsidRPr="00EE68E2">
          <w:rPr>
            <w:rFonts w:asciiTheme="minorHAnsi" w:hAnsiTheme="minorHAnsi" w:cstheme="minorHAnsi"/>
            <w:color w:val="812528"/>
            <w:sz w:val="22"/>
            <w:szCs w:val="22"/>
            <w:u w:val="single"/>
          </w:rPr>
          <w:t>ti.wiborg@gmail.com</w:t>
        </w:r>
      </w:hyperlink>
    </w:p>
    <w:p w:rsidR="008E68BF" w:rsidRPr="00EE68E2" w:rsidRDefault="008E68BF" w:rsidP="00EE68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F59A0" w:rsidRPr="00F31A51" w:rsidRDefault="000F59A0" w:rsidP="00EE68E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31A51">
        <w:rPr>
          <w:rFonts w:asciiTheme="minorHAnsi" w:hAnsiTheme="minorHAnsi" w:cstheme="minorHAnsi"/>
          <w:b/>
          <w:sz w:val="22"/>
          <w:szCs w:val="22"/>
        </w:rPr>
        <w:t>Felter markeret med * SKAL udfyldes</w:t>
      </w:r>
      <w:r w:rsidR="00F31A51" w:rsidRPr="00F31A51">
        <w:rPr>
          <w:rFonts w:asciiTheme="minorHAnsi" w:hAnsiTheme="minorHAnsi" w:cstheme="minorHAnsi"/>
          <w:b/>
          <w:sz w:val="22"/>
          <w:szCs w:val="22"/>
        </w:rPr>
        <w:t>!</w:t>
      </w:r>
    </w:p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2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ening/Institution/Organisation/Individuel</w:t>
            </w: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F59A0" w:rsidRPr="00B45A04" w:rsidTr="00D3343B">
        <w:tc>
          <w:tcPr>
            <w:tcW w:w="9498" w:type="dxa"/>
            <w:tcBorders>
              <w:top w:val="nil"/>
            </w:tcBorders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søger og kontaktperson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sse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D3343B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lefon både i dag- og aftentimerne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E70AD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-mail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0AD7" w:rsidRPr="00B45A04" w:rsidRDefault="00E70AD7" w:rsidP="00D3343B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E70AD7">
            <w:pPr>
              <w:ind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VR- SE eller CPR-nummer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79435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Projektets titel (max 5 </w:t>
            </w:r>
            <w:proofErr w:type="spellStart"/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ier</w:t>
            </w:r>
            <w:proofErr w:type="spellEnd"/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793663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Kortfattet projektbeskrivelse (max 20 </w:t>
            </w:r>
            <w:proofErr w:type="spellStart"/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ier</w:t>
            </w:r>
            <w:proofErr w:type="spellEnd"/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søgt beløb *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B84CA6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dhæft obligatoriske bilag:</w:t>
            </w: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Projektbeskrivelse *</w:t>
            </w:r>
          </w:p>
          <w:p w:rsidR="000F59A0" w:rsidRPr="00B45A04" w:rsidRDefault="000F59A0" w:rsidP="00BA4542">
            <w:pPr>
              <w:tabs>
                <w:tab w:val="left" w:pos="3200"/>
              </w:tabs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Budget *</w:t>
            </w:r>
            <w:r w:rsidR="00BA4542"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Finansieringsplan *</w:t>
            </w: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Øvrige bilag</w:t>
            </w: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  <w:r w:rsidRPr="00B45A0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egrundelse for ansøgningen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B84CA6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0F59A0">
      <w:pPr>
        <w:ind w:left="284"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amme for ansøgning (se Zonta </w:t>
            </w:r>
            <w:r w:rsidR="00F93945"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ub Aarhus II’</w:t>
            </w: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 formål nedenfor)</w:t>
            </w:r>
          </w:p>
        </w:tc>
      </w:tr>
      <w:tr w:rsidR="000F59A0" w:rsidRPr="00B45A04" w:rsidTr="00D3343B">
        <w:tc>
          <w:tcPr>
            <w:tcW w:w="9498" w:type="dxa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793663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59A0" w:rsidRPr="00B45A04" w:rsidRDefault="000F59A0" w:rsidP="0079435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59A0" w:rsidRPr="00B45A04" w:rsidTr="00D3343B">
        <w:tc>
          <w:tcPr>
            <w:tcW w:w="9498" w:type="dxa"/>
            <w:shd w:val="clear" w:color="auto" w:fill="4F81BD"/>
          </w:tcPr>
          <w:p w:rsidR="000F59A0" w:rsidRPr="00B45A04" w:rsidRDefault="000F59A0" w:rsidP="000F59A0">
            <w:pPr>
              <w:ind w:left="284"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dfyldes af legatudvalget</w:t>
            </w:r>
          </w:p>
        </w:tc>
      </w:tr>
      <w:tr w:rsidR="000F59A0" w:rsidRPr="00B45A04" w:rsidTr="00D3343B">
        <w:trPr>
          <w:trHeight w:val="1052"/>
        </w:trPr>
        <w:tc>
          <w:tcPr>
            <w:tcW w:w="9498" w:type="dxa"/>
          </w:tcPr>
          <w:p w:rsidR="00B45A04" w:rsidRDefault="00B45A04" w:rsidP="00B45A04">
            <w:pPr>
              <w:pStyle w:val="ListParagraph"/>
              <w:numPr>
                <w:ilvl w:val="0"/>
                <w:numId w:val="1"/>
              </w:num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taget</w:t>
            </w:r>
          </w:p>
          <w:p w:rsidR="00B45A04" w:rsidRDefault="000F59A0" w:rsidP="00B45A04">
            <w:pPr>
              <w:pStyle w:val="ListParagraph"/>
              <w:numPr>
                <w:ilvl w:val="0"/>
                <w:numId w:val="1"/>
              </w:num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sz w:val="22"/>
                <w:szCs w:val="22"/>
              </w:rPr>
              <w:t>Journal nr.:</w:t>
            </w:r>
          </w:p>
          <w:p w:rsidR="000F59A0" w:rsidRPr="00B45A04" w:rsidRDefault="000F59A0" w:rsidP="00B45A04">
            <w:pPr>
              <w:pStyle w:val="ListParagraph"/>
              <w:numPr>
                <w:ilvl w:val="0"/>
                <w:numId w:val="1"/>
              </w:num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B45A04">
              <w:rPr>
                <w:rFonts w:asciiTheme="minorHAnsi" w:hAnsiTheme="minorHAnsi" w:cstheme="minorHAnsi"/>
                <w:sz w:val="22"/>
                <w:szCs w:val="22"/>
              </w:rPr>
              <w:t xml:space="preserve">Er Zonta </w:t>
            </w:r>
            <w:r w:rsidR="00F93945" w:rsidRPr="00B45A04">
              <w:rPr>
                <w:rFonts w:asciiTheme="minorHAnsi" w:hAnsiTheme="minorHAnsi" w:cstheme="minorHAnsi"/>
                <w:sz w:val="22"/>
                <w:szCs w:val="22"/>
              </w:rPr>
              <w:t>Aarhus II’s</w:t>
            </w:r>
            <w:r w:rsidRPr="00B45A04">
              <w:rPr>
                <w:rFonts w:asciiTheme="minorHAnsi" w:hAnsiTheme="minorHAnsi" w:cstheme="minorHAnsi"/>
                <w:sz w:val="22"/>
                <w:szCs w:val="22"/>
              </w:rPr>
              <w:t xml:space="preserve"> vedtægter opfyldte:   ja / nej</w:t>
            </w:r>
          </w:p>
        </w:tc>
      </w:tr>
    </w:tbl>
    <w:p w:rsidR="00E71CBE" w:rsidRPr="00B45A04" w:rsidRDefault="00E71CBE" w:rsidP="00B45A04">
      <w:pPr>
        <w:pStyle w:val="NoSpacing"/>
        <w:tabs>
          <w:tab w:val="left" w:pos="567"/>
          <w:tab w:val="left" w:pos="851"/>
        </w:tabs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:rsidR="00BA4542" w:rsidRPr="00D3343B" w:rsidRDefault="00BA4542" w:rsidP="00D3343B">
      <w:pPr>
        <w:pStyle w:val="NoSpacing"/>
        <w:tabs>
          <w:tab w:val="left" w:pos="284"/>
          <w:tab w:val="left" w:pos="851"/>
        </w:tabs>
        <w:ind w:right="-1"/>
        <w:rPr>
          <w:rFonts w:asciiTheme="minorHAnsi" w:hAnsiTheme="minorHAnsi" w:cstheme="minorHAnsi"/>
          <w:b/>
        </w:rPr>
      </w:pPr>
      <w:r w:rsidRPr="00D3343B">
        <w:rPr>
          <w:rFonts w:asciiTheme="minorHAnsi" w:hAnsiTheme="minorHAnsi" w:cstheme="minorHAnsi"/>
          <w:b/>
        </w:rPr>
        <w:t>Zonta Aarhus II</w:t>
      </w:r>
      <w:r w:rsidR="00E71CBE" w:rsidRPr="00D3343B">
        <w:rPr>
          <w:rFonts w:asciiTheme="minorHAnsi" w:hAnsiTheme="minorHAnsi" w:cstheme="minorHAnsi"/>
          <w:b/>
        </w:rPr>
        <w:t>’</w:t>
      </w:r>
      <w:r w:rsidRPr="00D3343B">
        <w:rPr>
          <w:rFonts w:asciiTheme="minorHAnsi" w:hAnsiTheme="minorHAnsi" w:cstheme="minorHAnsi"/>
          <w:b/>
        </w:rPr>
        <w:t>s formål er:</w:t>
      </w:r>
    </w:p>
    <w:p w:rsidR="00B45A04" w:rsidRPr="00D3343B" w:rsidRDefault="00B45A04" w:rsidP="00D3343B">
      <w:pPr>
        <w:pStyle w:val="NoSpacing"/>
        <w:tabs>
          <w:tab w:val="left" w:pos="284"/>
          <w:tab w:val="left" w:pos="851"/>
        </w:tabs>
        <w:ind w:right="-1"/>
        <w:rPr>
          <w:rFonts w:asciiTheme="minorHAnsi" w:hAnsiTheme="minorHAnsi" w:cstheme="minorHAnsi"/>
          <w:i/>
          <w:sz w:val="22"/>
          <w:szCs w:val="22"/>
        </w:rPr>
      </w:pPr>
    </w:p>
    <w:p w:rsidR="00BA4542" w:rsidRPr="00D3343B" w:rsidRDefault="00BA4542" w:rsidP="00D3343B">
      <w:pPr>
        <w:pStyle w:val="NoSpacing"/>
        <w:numPr>
          <w:ilvl w:val="0"/>
          <w:numId w:val="4"/>
        </w:numPr>
        <w:tabs>
          <w:tab w:val="left" w:pos="284"/>
          <w:tab w:val="left" w:pos="851"/>
        </w:tabs>
        <w:ind w:left="0" w:right="-1" w:firstLine="0"/>
        <w:rPr>
          <w:rFonts w:asciiTheme="minorHAnsi" w:hAnsiTheme="minorHAnsi" w:cstheme="minorHAnsi"/>
          <w:sz w:val="22"/>
          <w:szCs w:val="22"/>
        </w:rPr>
      </w:pPr>
      <w:r w:rsidRPr="00D3343B">
        <w:rPr>
          <w:rFonts w:asciiTheme="minorHAnsi" w:hAnsiTheme="minorHAnsi" w:cstheme="minorHAnsi"/>
          <w:sz w:val="22"/>
          <w:szCs w:val="22"/>
        </w:rPr>
        <w:t xml:space="preserve">at arbejde for at forbedre kvinders vilkår i Aarhus, i Danmark </w:t>
      </w:r>
      <w:r w:rsidR="00B45A04" w:rsidRPr="00D3343B">
        <w:rPr>
          <w:rFonts w:asciiTheme="minorHAnsi" w:hAnsiTheme="minorHAnsi" w:cstheme="minorHAnsi"/>
          <w:sz w:val="22"/>
          <w:szCs w:val="22"/>
        </w:rPr>
        <w:t>og internationalt.</w:t>
      </w:r>
    </w:p>
    <w:p w:rsidR="00BA4542" w:rsidRPr="00D3343B" w:rsidRDefault="00BA4542" w:rsidP="00D3343B">
      <w:pPr>
        <w:pStyle w:val="NoSpacing"/>
        <w:numPr>
          <w:ilvl w:val="0"/>
          <w:numId w:val="4"/>
        </w:numPr>
        <w:tabs>
          <w:tab w:val="left" w:pos="284"/>
          <w:tab w:val="left" w:pos="851"/>
        </w:tabs>
        <w:ind w:left="0" w:right="-1" w:firstLine="0"/>
        <w:rPr>
          <w:rFonts w:asciiTheme="minorHAnsi" w:hAnsiTheme="minorHAnsi" w:cstheme="minorHAnsi"/>
          <w:sz w:val="22"/>
          <w:szCs w:val="22"/>
        </w:rPr>
      </w:pPr>
      <w:r w:rsidRPr="00D3343B">
        <w:rPr>
          <w:rFonts w:asciiTheme="minorHAnsi" w:hAnsiTheme="minorHAnsi" w:cstheme="minorHAnsi"/>
          <w:sz w:val="22"/>
          <w:szCs w:val="22"/>
        </w:rPr>
        <w:t xml:space="preserve">at gøre en forskel ved at uddele midler til selvhjælpsprojekter og </w:t>
      </w:r>
      <w:r w:rsidR="00B45A04" w:rsidRPr="00D3343B">
        <w:rPr>
          <w:rFonts w:asciiTheme="minorHAnsi" w:hAnsiTheme="minorHAnsi" w:cstheme="minorHAnsi"/>
          <w:sz w:val="22"/>
          <w:szCs w:val="22"/>
        </w:rPr>
        <w:t>uddannelsesprogrammer,</w:t>
      </w:r>
    </w:p>
    <w:p w:rsidR="00BA4542" w:rsidRPr="00D3343B" w:rsidRDefault="00B45A04" w:rsidP="00D3343B">
      <w:pPr>
        <w:pStyle w:val="NoSpacing"/>
        <w:tabs>
          <w:tab w:val="left" w:pos="284"/>
          <w:tab w:val="left" w:pos="851"/>
        </w:tabs>
        <w:ind w:right="-1"/>
        <w:rPr>
          <w:rFonts w:asciiTheme="minorHAnsi" w:hAnsiTheme="minorHAnsi" w:cstheme="minorHAnsi"/>
          <w:sz w:val="22"/>
          <w:szCs w:val="22"/>
        </w:rPr>
      </w:pPr>
      <w:r w:rsidRPr="00D3343B">
        <w:rPr>
          <w:rFonts w:asciiTheme="minorHAnsi" w:hAnsiTheme="minorHAnsi" w:cstheme="minorHAnsi"/>
          <w:sz w:val="22"/>
          <w:szCs w:val="22"/>
        </w:rPr>
        <w:tab/>
      </w:r>
      <w:r w:rsidR="00BA4542" w:rsidRPr="00D3343B">
        <w:rPr>
          <w:rFonts w:asciiTheme="minorHAnsi" w:hAnsiTheme="minorHAnsi" w:cstheme="minorHAnsi"/>
          <w:sz w:val="22"/>
          <w:szCs w:val="22"/>
        </w:rPr>
        <w:t>der forbedrer andre kvinders vilkår</w:t>
      </w:r>
      <w:r w:rsidRPr="00D3343B">
        <w:rPr>
          <w:rFonts w:asciiTheme="minorHAnsi" w:hAnsiTheme="minorHAnsi" w:cstheme="minorHAnsi"/>
          <w:sz w:val="22"/>
          <w:szCs w:val="22"/>
        </w:rPr>
        <w:t>.</w:t>
      </w:r>
    </w:p>
    <w:p w:rsidR="00B45A04" w:rsidRPr="00D3343B" w:rsidRDefault="00BA4542" w:rsidP="00D3343B">
      <w:pPr>
        <w:pStyle w:val="NoSpacing"/>
        <w:numPr>
          <w:ilvl w:val="0"/>
          <w:numId w:val="5"/>
        </w:numPr>
        <w:tabs>
          <w:tab w:val="left" w:pos="284"/>
          <w:tab w:val="left" w:pos="851"/>
        </w:tabs>
        <w:ind w:left="0" w:right="-1" w:firstLine="0"/>
        <w:rPr>
          <w:rFonts w:asciiTheme="minorHAnsi" w:hAnsiTheme="minorHAnsi" w:cstheme="minorHAnsi"/>
          <w:sz w:val="22"/>
          <w:szCs w:val="22"/>
        </w:rPr>
      </w:pPr>
      <w:r w:rsidRPr="00D3343B">
        <w:rPr>
          <w:rFonts w:asciiTheme="minorHAnsi" w:hAnsiTheme="minorHAnsi" w:cstheme="minorHAnsi"/>
          <w:sz w:val="22"/>
          <w:szCs w:val="22"/>
        </w:rPr>
        <w:t>at være en naturlig lokal aktør i kvindepolitiske spørgsmål</w:t>
      </w:r>
      <w:r w:rsidR="00D3343B">
        <w:rPr>
          <w:rFonts w:asciiTheme="minorHAnsi" w:hAnsiTheme="minorHAnsi" w:cstheme="minorHAnsi"/>
          <w:sz w:val="22"/>
          <w:szCs w:val="22"/>
        </w:rPr>
        <w:t>.</w:t>
      </w:r>
    </w:p>
    <w:sectPr w:rsidR="00B45A04" w:rsidRPr="00D3343B" w:rsidSect="008E68BF">
      <w:pgSz w:w="11906" w:h="16838"/>
      <w:pgMar w:top="993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Lt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5C60"/>
    <w:multiLevelType w:val="hybridMultilevel"/>
    <w:tmpl w:val="9AF65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12A4"/>
    <w:multiLevelType w:val="hybridMultilevel"/>
    <w:tmpl w:val="A6F6B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418C4"/>
    <w:multiLevelType w:val="hybridMultilevel"/>
    <w:tmpl w:val="FC2007C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A0"/>
    <w:rsid w:val="000004D4"/>
    <w:rsid w:val="000007AA"/>
    <w:rsid w:val="00000E1F"/>
    <w:rsid w:val="00001033"/>
    <w:rsid w:val="0000465C"/>
    <w:rsid w:val="00004797"/>
    <w:rsid w:val="00004CF3"/>
    <w:rsid w:val="0000528D"/>
    <w:rsid w:val="00006750"/>
    <w:rsid w:val="00010455"/>
    <w:rsid w:val="0001065E"/>
    <w:rsid w:val="000116F0"/>
    <w:rsid w:val="000118EF"/>
    <w:rsid w:val="0001222C"/>
    <w:rsid w:val="00012E43"/>
    <w:rsid w:val="00013FE8"/>
    <w:rsid w:val="00016CFC"/>
    <w:rsid w:val="00016DB7"/>
    <w:rsid w:val="00017DFB"/>
    <w:rsid w:val="00020C55"/>
    <w:rsid w:val="00023815"/>
    <w:rsid w:val="00023960"/>
    <w:rsid w:val="00024C01"/>
    <w:rsid w:val="0002544C"/>
    <w:rsid w:val="00027C31"/>
    <w:rsid w:val="00027C3F"/>
    <w:rsid w:val="00027C4A"/>
    <w:rsid w:val="00030367"/>
    <w:rsid w:val="000304F9"/>
    <w:rsid w:val="000313B5"/>
    <w:rsid w:val="000326FD"/>
    <w:rsid w:val="00032ABD"/>
    <w:rsid w:val="00033D7A"/>
    <w:rsid w:val="00034406"/>
    <w:rsid w:val="00035DB5"/>
    <w:rsid w:val="000369EF"/>
    <w:rsid w:val="000437C0"/>
    <w:rsid w:val="0004544A"/>
    <w:rsid w:val="000459A3"/>
    <w:rsid w:val="00045BCC"/>
    <w:rsid w:val="00046CB0"/>
    <w:rsid w:val="0004735A"/>
    <w:rsid w:val="000521AB"/>
    <w:rsid w:val="00055124"/>
    <w:rsid w:val="000570E9"/>
    <w:rsid w:val="000602C5"/>
    <w:rsid w:val="00060CF1"/>
    <w:rsid w:val="000620BB"/>
    <w:rsid w:val="00062189"/>
    <w:rsid w:val="00065605"/>
    <w:rsid w:val="00065ED2"/>
    <w:rsid w:val="00066B29"/>
    <w:rsid w:val="00067B67"/>
    <w:rsid w:val="00067F15"/>
    <w:rsid w:val="0007080A"/>
    <w:rsid w:val="00071D89"/>
    <w:rsid w:val="0007366F"/>
    <w:rsid w:val="0007478F"/>
    <w:rsid w:val="00075B3D"/>
    <w:rsid w:val="00076B0E"/>
    <w:rsid w:val="00077ACF"/>
    <w:rsid w:val="00080E85"/>
    <w:rsid w:val="0008199C"/>
    <w:rsid w:val="00081C8E"/>
    <w:rsid w:val="0008207B"/>
    <w:rsid w:val="000840D7"/>
    <w:rsid w:val="00085821"/>
    <w:rsid w:val="00085C23"/>
    <w:rsid w:val="000875C4"/>
    <w:rsid w:val="00087F1D"/>
    <w:rsid w:val="000901DE"/>
    <w:rsid w:val="0009141F"/>
    <w:rsid w:val="00091C65"/>
    <w:rsid w:val="00092B49"/>
    <w:rsid w:val="00092D49"/>
    <w:rsid w:val="00093106"/>
    <w:rsid w:val="00093194"/>
    <w:rsid w:val="00093CC5"/>
    <w:rsid w:val="0009426D"/>
    <w:rsid w:val="00094F26"/>
    <w:rsid w:val="00095DEC"/>
    <w:rsid w:val="000966E0"/>
    <w:rsid w:val="00096725"/>
    <w:rsid w:val="00096E2F"/>
    <w:rsid w:val="000A0BDB"/>
    <w:rsid w:val="000A1602"/>
    <w:rsid w:val="000A19FC"/>
    <w:rsid w:val="000A287C"/>
    <w:rsid w:val="000A2B8C"/>
    <w:rsid w:val="000A2D07"/>
    <w:rsid w:val="000A2EF3"/>
    <w:rsid w:val="000A3A61"/>
    <w:rsid w:val="000A4BDC"/>
    <w:rsid w:val="000A4C5A"/>
    <w:rsid w:val="000A4F8C"/>
    <w:rsid w:val="000A5B40"/>
    <w:rsid w:val="000A60C1"/>
    <w:rsid w:val="000A6336"/>
    <w:rsid w:val="000A6F09"/>
    <w:rsid w:val="000A7102"/>
    <w:rsid w:val="000A75C1"/>
    <w:rsid w:val="000B1458"/>
    <w:rsid w:val="000B1A7A"/>
    <w:rsid w:val="000B23A3"/>
    <w:rsid w:val="000B282A"/>
    <w:rsid w:val="000B50ED"/>
    <w:rsid w:val="000B578E"/>
    <w:rsid w:val="000B5F4B"/>
    <w:rsid w:val="000C07E7"/>
    <w:rsid w:val="000C10D6"/>
    <w:rsid w:val="000C1949"/>
    <w:rsid w:val="000C3340"/>
    <w:rsid w:val="000C54A4"/>
    <w:rsid w:val="000C6C47"/>
    <w:rsid w:val="000C778B"/>
    <w:rsid w:val="000D0865"/>
    <w:rsid w:val="000D0C59"/>
    <w:rsid w:val="000D4FBB"/>
    <w:rsid w:val="000D53CA"/>
    <w:rsid w:val="000D54BD"/>
    <w:rsid w:val="000D569B"/>
    <w:rsid w:val="000D6148"/>
    <w:rsid w:val="000D6755"/>
    <w:rsid w:val="000D7A1F"/>
    <w:rsid w:val="000E07CE"/>
    <w:rsid w:val="000E0CB9"/>
    <w:rsid w:val="000E10DE"/>
    <w:rsid w:val="000E270F"/>
    <w:rsid w:val="000E484A"/>
    <w:rsid w:val="000E4B2B"/>
    <w:rsid w:val="000E678D"/>
    <w:rsid w:val="000E710B"/>
    <w:rsid w:val="000F0430"/>
    <w:rsid w:val="000F0F93"/>
    <w:rsid w:val="000F18CE"/>
    <w:rsid w:val="000F545C"/>
    <w:rsid w:val="000F59A0"/>
    <w:rsid w:val="000F6D65"/>
    <w:rsid w:val="000F6DC7"/>
    <w:rsid w:val="000F7C32"/>
    <w:rsid w:val="0010046E"/>
    <w:rsid w:val="00100BFA"/>
    <w:rsid w:val="001012CE"/>
    <w:rsid w:val="001018A6"/>
    <w:rsid w:val="00101ACF"/>
    <w:rsid w:val="00101C6D"/>
    <w:rsid w:val="00101DC4"/>
    <w:rsid w:val="00102BEA"/>
    <w:rsid w:val="00102BEC"/>
    <w:rsid w:val="00103CEF"/>
    <w:rsid w:val="001058A6"/>
    <w:rsid w:val="00105B36"/>
    <w:rsid w:val="00105FFE"/>
    <w:rsid w:val="00106139"/>
    <w:rsid w:val="0010652C"/>
    <w:rsid w:val="001070F7"/>
    <w:rsid w:val="00110BF8"/>
    <w:rsid w:val="00111156"/>
    <w:rsid w:val="00112822"/>
    <w:rsid w:val="0011368A"/>
    <w:rsid w:val="00113B9C"/>
    <w:rsid w:val="0011460A"/>
    <w:rsid w:val="00115540"/>
    <w:rsid w:val="001157B2"/>
    <w:rsid w:val="00115E60"/>
    <w:rsid w:val="001161EA"/>
    <w:rsid w:val="001165A8"/>
    <w:rsid w:val="001176E3"/>
    <w:rsid w:val="001216E7"/>
    <w:rsid w:val="001221DA"/>
    <w:rsid w:val="001238FF"/>
    <w:rsid w:val="0012488C"/>
    <w:rsid w:val="001255C3"/>
    <w:rsid w:val="001271F6"/>
    <w:rsid w:val="00127B7B"/>
    <w:rsid w:val="00130458"/>
    <w:rsid w:val="00131283"/>
    <w:rsid w:val="001314C9"/>
    <w:rsid w:val="00132030"/>
    <w:rsid w:val="0013313C"/>
    <w:rsid w:val="001338AD"/>
    <w:rsid w:val="00134050"/>
    <w:rsid w:val="00134458"/>
    <w:rsid w:val="00135631"/>
    <w:rsid w:val="00136600"/>
    <w:rsid w:val="001366B3"/>
    <w:rsid w:val="00137673"/>
    <w:rsid w:val="00137879"/>
    <w:rsid w:val="00140088"/>
    <w:rsid w:val="00141E09"/>
    <w:rsid w:val="00143A1F"/>
    <w:rsid w:val="0014511A"/>
    <w:rsid w:val="00145B22"/>
    <w:rsid w:val="00145B6B"/>
    <w:rsid w:val="00145DCB"/>
    <w:rsid w:val="00146FA4"/>
    <w:rsid w:val="00147353"/>
    <w:rsid w:val="00147894"/>
    <w:rsid w:val="00150A6B"/>
    <w:rsid w:val="00154DEF"/>
    <w:rsid w:val="001603B3"/>
    <w:rsid w:val="00160BA4"/>
    <w:rsid w:val="00160C06"/>
    <w:rsid w:val="00163B88"/>
    <w:rsid w:val="00164996"/>
    <w:rsid w:val="00165AC3"/>
    <w:rsid w:val="00166234"/>
    <w:rsid w:val="0016627E"/>
    <w:rsid w:val="001667D2"/>
    <w:rsid w:val="00167160"/>
    <w:rsid w:val="001728E7"/>
    <w:rsid w:val="00172EBB"/>
    <w:rsid w:val="00173BD5"/>
    <w:rsid w:val="001756B7"/>
    <w:rsid w:val="00176EE0"/>
    <w:rsid w:val="00180348"/>
    <w:rsid w:val="00183F0E"/>
    <w:rsid w:val="00186094"/>
    <w:rsid w:val="001878DB"/>
    <w:rsid w:val="00190F17"/>
    <w:rsid w:val="00191B71"/>
    <w:rsid w:val="00192E40"/>
    <w:rsid w:val="00192FA6"/>
    <w:rsid w:val="0019307A"/>
    <w:rsid w:val="00194265"/>
    <w:rsid w:val="0019566C"/>
    <w:rsid w:val="00196E47"/>
    <w:rsid w:val="001974C8"/>
    <w:rsid w:val="001A101F"/>
    <w:rsid w:val="001A1B88"/>
    <w:rsid w:val="001A2755"/>
    <w:rsid w:val="001A3D33"/>
    <w:rsid w:val="001A3E50"/>
    <w:rsid w:val="001A4641"/>
    <w:rsid w:val="001A488F"/>
    <w:rsid w:val="001A5ABB"/>
    <w:rsid w:val="001A7715"/>
    <w:rsid w:val="001B0552"/>
    <w:rsid w:val="001B0989"/>
    <w:rsid w:val="001B2393"/>
    <w:rsid w:val="001B2677"/>
    <w:rsid w:val="001B337A"/>
    <w:rsid w:val="001B3AE4"/>
    <w:rsid w:val="001B4C66"/>
    <w:rsid w:val="001C068F"/>
    <w:rsid w:val="001C086E"/>
    <w:rsid w:val="001C0D8E"/>
    <w:rsid w:val="001C10D1"/>
    <w:rsid w:val="001C211B"/>
    <w:rsid w:val="001C2303"/>
    <w:rsid w:val="001C27B0"/>
    <w:rsid w:val="001C3884"/>
    <w:rsid w:val="001C45E3"/>
    <w:rsid w:val="001C5868"/>
    <w:rsid w:val="001C7575"/>
    <w:rsid w:val="001D062E"/>
    <w:rsid w:val="001D25EB"/>
    <w:rsid w:val="001D2DD5"/>
    <w:rsid w:val="001D5046"/>
    <w:rsid w:val="001D5158"/>
    <w:rsid w:val="001D56E6"/>
    <w:rsid w:val="001D66B9"/>
    <w:rsid w:val="001D7B28"/>
    <w:rsid w:val="001E1230"/>
    <w:rsid w:val="001E1303"/>
    <w:rsid w:val="001E3120"/>
    <w:rsid w:val="001E32C7"/>
    <w:rsid w:val="001E4390"/>
    <w:rsid w:val="001E44BE"/>
    <w:rsid w:val="001E4FCE"/>
    <w:rsid w:val="001E5350"/>
    <w:rsid w:val="001F0140"/>
    <w:rsid w:val="001F24B1"/>
    <w:rsid w:val="001F2B57"/>
    <w:rsid w:val="001F370C"/>
    <w:rsid w:val="001F376F"/>
    <w:rsid w:val="001F3841"/>
    <w:rsid w:val="001F5107"/>
    <w:rsid w:val="001F6C38"/>
    <w:rsid w:val="001F6E8D"/>
    <w:rsid w:val="001F7344"/>
    <w:rsid w:val="00200AAD"/>
    <w:rsid w:val="002018EA"/>
    <w:rsid w:val="00201E4A"/>
    <w:rsid w:val="0020285F"/>
    <w:rsid w:val="002034D8"/>
    <w:rsid w:val="002040D6"/>
    <w:rsid w:val="00204549"/>
    <w:rsid w:val="00205025"/>
    <w:rsid w:val="00205E5F"/>
    <w:rsid w:val="00206607"/>
    <w:rsid w:val="00206E96"/>
    <w:rsid w:val="00207B67"/>
    <w:rsid w:val="00213EFD"/>
    <w:rsid w:val="002161C5"/>
    <w:rsid w:val="0021733D"/>
    <w:rsid w:val="00221032"/>
    <w:rsid w:val="00222903"/>
    <w:rsid w:val="00223618"/>
    <w:rsid w:val="00223AD7"/>
    <w:rsid w:val="00224541"/>
    <w:rsid w:val="00224AC4"/>
    <w:rsid w:val="00225E23"/>
    <w:rsid w:val="002264BB"/>
    <w:rsid w:val="0022758F"/>
    <w:rsid w:val="002276D9"/>
    <w:rsid w:val="002303D0"/>
    <w:rsid w:val="00231418"/>
    <w:rsid w:val="00231DA0"/>
    <w:rsid w:val="0023270B"/>
    <w:rsid w:val="00232CE3"/>
    <w:rsid w:val="0023358F"/>
    <w:rsid w:val="0023419B"/>
    <w:rsid w:val="00236554"/>
    <w:rsid w:val="00241023"/>
    <w:rsid w:val="00241049"/>
    <w:rsid w:val="002429D2"/>
    <w:rsid w:val="00242FA0"/>
    <w:rsid w:val="0024469D"/>
    <w:rsid w:val="00245D6A"/>
    <w:rsid w:val="00246D77"/>
    <w:rsid w:val="00246E9C"/>
    <w:rsid w:val="00247AAE"/>
    <w:rsid w:val="00247B4C"/>
    <w:rsid w:val="002500BF"/>
    <w:rsid w:val="002503A3"/>
    <w:rsid w:val="00251802"/>
    <w:rsid w:val="00251E7F"/>
    <w:rsid w:val="00252CCA"/>
    <w:rsid w:val="0025446D"/>
    <w:rsid w:val="002544BA"/>
    <w:rsid w:val="00254581"/>
    <w:rsid w:val="0025505F"/>
    <w:rsid w:val="0025640B"/>
    <w:rsid w:val="00261E28"/>
    <w:rsid w:val="00263204"/>
    <w:rsid w:val="0026390F"/>
    <w:rsid w:val="00264393"/>
    <w:rsid w:val="002655DF"/>
    <w:rsid w:val="00265707"/>
    <w:rsid w:val="00267018"/>
    <w:rsid w:val="0026737B"/>
    <w:rsid w:val="00270074"/>
    <w:rsid w:val="0027022D"/>
    <w:rsid w:val="0027376E"/>
    <w:rsid w:val="00274F6D"/>
    <w:rsid w:val="00275580"/>
    <w:rsid w:val="00277240"/>
    <w:rsid w:val="00277C1E"/>
    <w:rsid w:val="00281EDA"/>
    <w:rsid w:val="00281FC5"/>
    <w:rsid w:val="002836AC"/>
    <w:rsid w:val="002839D9"/>
    <w:rsid w:val="00283D8E"/>
    <w:rsid w:val="0028430E"/>
    <w:rsid w:val="00285403"/>
    <w:rsid w:val="00285D92"/>
    <w:rsid w:val="00286814"/>
    <w:rsid w:val="00286B3C"/>
    <w:rsid w:val="002879BB"/>
    <w:rsid w:val="002932EB"/>
    <w:rsid w:val="0029337F"/>
    <w:rsid w:val="0029454A"/>
    <w:rsid w:val="00295E7D"/>
    <w:rsid w:val="002969B7"/>
    <w:rsid w:val="00297E05"/>
    <w:rsid w:val="002A0EFE"/>
    <w:rsid w:val="002A0F28"/>
    <w:rsid w:val="002A13CD"/>
    <w:rsid w:val="002A2D88"/>
    <w:rsid w:val="002A3458"/>
    <w:rsid w:val="002A3DAE"/>
    <w:rsid w:val="002A6432"/>
    <w:rsid w:val="002A6E4C"/>
    <w:rsid w:val="002A6EA1"/>
    <w:rsid w:val="002A7590"/>
    <w:rsid w:val="002B6423"/>
    <w:rsid w:val="002B69A5"/>
    <w:rsid w:val="002B76FA"/>
    <w:rsid w:val="002C033E"/>
    <w:rsid w:val="002C25FC"/>
    <w:rsid w:val="002C327F"/>
    <w:rsid w:val="002C3495"/>
    <w:rsid w:val="002C5127"/>
    <w:rsid w:val="002C5B3F"/>
    <w:rsid w:val="002C73EB"/>
    <w:rsid w:val="002D05C7"/>
    <w:rsid w:val="002D18E3"/>
    <w:rsid w:val="002D24D5"/>
    <w:rsid w:val="002D51B1"/>
    <w:rsid w:val="002D6031"/>
    <w:rsid w:val="002D6040"/>
    <w:rsid w:val="002D66E7"/>
    <w:rsid w:val="002D68F0"/>
    <w:rsid w:val="002D7C3F"/>
    <w:rsid w:val="002E02D5"/>
    <w:rsid w:val="002E23B4"/>
    <w:rsid w:val="002E2C71"/>
    <w:rsid w:val="002E4426"/>
    <w:rsid w:val="002E6633"/>
    <w:rsid w:val="002E69C7"/>
    <w:rsid w:val="002E6B22"/>
    <w:rsid w:val="002E7BAC"/>
    <w:rsid w:val="002F0792"/>
    <w:rsid w:val="002F0D0F"/>
    <w:rsid w:val="002F0E8A"/>
    <w:rsid w:val="002F18FE"/>
    <w:rsid w:val="002F29B1"/>
    <w:rsid w:val="002F2ACE"/>
    <w:rsid w:val="002F3BB8"/>
    <w:rsid w:val="002F3C0C"/>
    <w:rsid w:val="002F53F9"/>
    <w:rsid w:val="002F5563"/>
    <w:rsid w:val="002F5829"/>
    <w:rsid w:val="002F65C2"/>
    <w:rsid w:val="002F6DD6"/>
    <w:rsid w:val="0030030F"/>
    <w:rsid w:val="00302567"/>
    <w:rsid w:val="00303616"/>
    <w:rsid w:val="00306EB6"/>
    <w:rsid w:val="003104CA"/>
    <w:rsid w:val="00311195"/>
    <w:rsid w:val="003116D0"/>
    <w:rsid w:val="0031193F"/>
    <w:rsid w:val="00311FF6"/>
    <w:rsid w:val="003129C3"/>
    <w:rsid w:val="00313DF3"/>
    <w:rsid w:val="00316284"/>
    <w:rsid w:val="00316D80"/>
    <w:rsid w:val="00316EB9"/>
    <w:rsid w:val="00316F19"/>
    <w:rsid w:val="0032644C"/>
    <w:rsid w:val="00327463"/>
    <w:rsid w:val="00327D99"/>
    <w:rsid w:val="003300D9"/>
    <w:rsid w:val="00332E45"/>
    <w:rsid w:val="00336947"/>
    <w:rsid w:val="003372D3"/>
    <w:rsid w:val="003379C7"/>
    <w:rsid w:val="00340026"/>
    <w:rsid w:val="00340854"/>
    <w:rsid w:val="00340E6C"/>
    <w:rsid w:val="00342EF7"/>
    <w:rsid w:val="00344710"/>
    <w:rsid w:val="00347327"/>
    <w:rsid w:val="00347463"/>
    <w:rsid w:val="00347C32"/>
    <w:rsid w:val="00351184"/>
    <w:rsid w:val="00352AD1"/>
    <w:rsid w:val="00354B38"/>
    <w:rsid w:val="00356389"/>
    <w:rsid w:val="00356AC1"/>
    <w:rsid w:val="003630B9"/>
    <w:rsid w:val="00363646"/>
    <w:rsid w:val="00363824"/>
    <w:rsid w:val="00364A9A"/>
    <w:rsid w:val="003653C5"/>
    <w:rsid w:val="00366FEE"/>
    <w:rsid w:val="00367D5C"/>
    <w:rsid w:val="003759AA"/>
    <w:rsid w:val="003763A1"/>
    <w:rsid w:val="003769F8"/>
    <w:rsid w:val="00376FF1"/>
    <w:rsid w:val="00377C4E"/>
    <w:rsid w:val="00382B7C"/>
    <w:rsid w:val="00384454"/>
    <w:rsid w:val="003844DA"/>
    <w:rsid w:val="0038494A"/>
    <w:rsid w:val="0038562A"/>
    <w:rsid w:val="003858BC"/>
    <w:rsid w:val="00386025"/>
    <w:rsid w:val="00386C0D"/>
    <w:rsid w:val="0039093F"/>
    <w:rsid w:val="00392764"/>
    <w:rsid w:val="003929B2"/>
    <w:rsid w:val="00392A37"/>
    <w:rsid w:val="00393622"/>
    <w:rsid w:val="00393D4E"/>
    <w:rsid w:val="00393F67"/>
    <w:rsid w:val="003941F9"/>
    <w:rsid w:val="00394749"/>
    <w:rsid w:val="00394D22"/>
    <w:rsid w:val="003A0066"/>
    <w:rsid w:val="003A02C5"/>
    <w:rsid w:val="003A1948"/>
    <w:rsid w:val="003A2032"/>
    <w:rsid w:val="003A2FD1"/>
    <w:rsid w:val="003A4C91"/>
    <w:rsid w:val="003A6B98"/>
    <w:rsid w:val="003A78F9"/>
    <w:rsid w:val="003B0BB9"/>
    <w:rsid w:val="003B1A73"/>
    <w:rsid w:val="003B1A74"/>
    <w:rsid w:val="003B2066"/>
    <w:rsid w:val="003B23A1"/>
    <w:rsid w:val="003B2958"/>
    <w:rsid w:val="003B3C76"/>
    <w:rsid w:val="003B49CD"/>
    <w:rsid w:val="003B5EE1"/>
    <w:rsid w:val="003B6651"/>
    <w:rsid w:val="003B72D8"/>
    <w:rsid w:val="003C3815"/>
    <w:rsid w:val="003C565E"/>
    <w:rsid w:val="003C5F91"/>
    <w:rsid w:val="003C755E"/>
    <w:rsid w:val="003D1881"/>
    <w:rsid w:val="003D2C31"/>
    <w:rsid w:val="003D2CA8"/>
    <w:rsid w:val="003D3721"/>
    <w:rsid w:val="003D5684"/>
    <w:rsid w:val="003D6B6B"/>
    <w:rsid w:val="003E3AD9"/>
    <w:rsid w:val="003E3D74"/>
    <w:rsid w:val="003E4162"/>
    <w:rsid w:val="003E48F4"/>
    <w:rsid w:val="003E7140"/>
    <w:rsid w:val="003F155C"/>
    <w:rsid w:val="003F175E"/>
    <w:rsid w:val="003F20F8"/>
    <w:rsid w:val="003F5B04"/>
    <w:rsid w:val="003F7365"/>
    <w:rsid w:val="003F73C2"/>
    <w:rsid w:val="00401CB9"/>
    <w:rsid w:val="00401EA9"/>
    <w:rsid w:val="004024D1"/>
    <w:rsid w:val="0040286A"/>
    <w:rsid w:val="00402955"/>
    <w:rsid w:val="00404A6C"/>
    <w:rsid w:val="0040500C"/>
    <w:rsid w:val="0040716B"/>
    <w:rsid w:val="00407E2F"/>
    <w:rsid w:val="00410B5B"/>
    <w:rsid w:val="0041181B"/>
    <w:rsid w:val="0041183E"/>
    <w:rsid w:val="00412B38"/>
    <w:rsid w:val="004132F0"/>
    <w:rsid w:val="00415527"/>
    <w:rsid w:val="00415786"/>
    <w:rsid w:val="00416E9C"/>
    <w:rsid w:val="00420824"/>
    <w:rsid w:val="00420F13"/>
    <w:rsid w:val="00421094"/>
    <w:rsid w:val="00423404"/>
    <w:rsid w:val="00423E0B"/>
    <w:rsid w:val="004256F6"/>
    <w:rsid w:val="0042684C"/>
    <w:rsid w:val="004271D8"/>
    <w:rsid w:val="00430332"/>
    <w:rsid w:val="004306E6"/>
    <w:rsid w:val="00430FAE"/>
    <w:rsid w:val="004312F7"/>
    <w:rsid w:val="00432BA8"/>
    <w:rsid w:val="004359FD"/>
    <w:rsid w:val="004364F7"/>
    <w:rsid w:val="00436D27"/>
    <w:rsid w:val="0044015F"/>
    <w:rsid w:val="00440774"/>
    <w:rsid w:val="00440BCD"/>
    <w:rsid w:val="00440CB8"/>
    <w:rsid w:val="00442BA5"/>
    <w:rsid w:val="00443378"/>
    <w:rsid w:val="00446216"/>
    <w:rsid w:val="0044635B"/>
    <w:rsid w:val="00450AD7"/>
    <w:rsid w:val="004511ED"/>
    <w:rsid w:val="004513F0"/>
    <w:rsid w:val="004519F0"/>
    <w:rsid w:val="00452655"/>
    <w:rsid w:val="0045279E"/>
    <w:rsid w:val="00452DBA"/>
    <w:rsid w:val="004531E0"/>
    <w:rsid w:val="00455B8E"/>
    <w:rsid w:val="004577E6"/>
    <w:rsid w:val="00457E5B"/>
    <w:rsid w:val="004600CE"/>
    <w:rsid w:val="00462465"/>
    <w:rsid w:val="004636F9"/>
    <w:rsid w:val="0046609E"/>
    <w:rsid w:val="004674B6"/>
    <w:rsid w:val="004706C1"/>
    <w:rsid w:val="00471A80"/>
    <w:rsid w:val="004733CB"/>
    <w:rsid w:val="00474A65"/>
    <w:rsid w:val="00474DCB"/>
    <w:rsid w:val="00475546"/>
    <w:rsid w:val="0048040B"/>
    <w:rsid w:val="004815DF"/>
    <w:rsid w:val="00482932"/>
    <w:rsid w:val="00484A6F"/>
    <w:rsid w:val="0048578A"/>
    <w:rsid w:val="00487757"/>
    <w:rsid w:val="0049083F"/>
    <w:rsid w:val="00492508"/>
    <w:rsid w:val="00492CBC"/>
    <w:rsid w:val="0049304E"/>
    <w:rsid w:val="004939BB"/>
    <w:rsid w:val="00495BD0"/>
    <w:rsid w:val="00496407"/>
    <w:rsid w:val="00496BC4"/>
    <w:rsid w:val="00497BA0"/>
    <w:rsid w:val="004A0234"/>
    <w:rsid w:val="004A093B"/>
    <w:rsid w:val="004A0B11"/>
    <w:rsid w:val="004A1A74"/>
    <w:rsid w:val="004A23A6"/>
    <w:rsid w:val="004A2E1F"/>
    <w:rsid w:val="004A3459"/>
    <w:rsid w:val="004A3744"/>
    <w:rsid w:val="004A3F3E"/>
    <w:rsid w:val="004A3F66"/>
    <w:rsid w:val="004A4E2F"/>
    <w:rsid w:val="004A59EA"/>
    <w:rsid w:val="004A6787"/>
    <w:rsid w:val="004B0BDC"/>
    <w:rsid w:val="004B19BA"/>
    <w:rsid w:val="004B27D0"/>
    <w:rsid w:val="004B2D4E"/>
    <w:rsid w:val="004B3710"/>
    <w:rsid w:val="004B3AA3"/>
    <w:rsid w:val="004B5DAE"/>
    <w:rsid w:val="004B65D7"/>
    <w:rsid w:val="004C15BC"/>
    <w:rsid w:val="004C1FDE"/>
    <w:rsid w:val="004C3502"/>
    <w:rsid w:val="004C4316"/>
    <w:rsid w:val="004C4384"/>
    <w:rsid w:val="004C4FF6"/>
    <w:rsid w:val="004C61B4"/>
    <w:rsid w:val="004C69AE"/>
    <w:rsid w:val="004C7E79"/>
    <w:rsid w:val="004D07A1"/>
    <w:rsid w:val="004D18DA"/>
    <w:rsid w:val="004D3DF2"/>
    <w:rsid w:val="004D47F7"/>
    <w:rsid w:val="004D4D56"/>
    <w:rsid w:val="004D58A0"/>
    <w:rsid w:val="004D7C4E"/>
    <w:rsid w:val="004E00D5"/>
    <w:rsid w:val="004E12D8"/>
    <w:rsid w:val="004E1395"/>
    <w:rsid w:val="004E1993"/>
    <w:rsid w:val="004E20BE"/>
    <w:rsid w:val="004E2ACA"/>
    <w:rsid w:val="004E3A26"/>
    <w:rsid w:val="004E3BD3"/>
    <w:rsid w:val="004E4145"/>
    <w:rsid w:val="004E45E3"/>
    <w:rsid w:val="004E5488"/>
    <w:rsid w:val="004E74B2"/>
    <w:rsid w:val="004F011A"/>
    <w:rsid w:val="004F07DC"/>
    <w:rsid w:val="004F1339"/>
    <w:rsid w:val="004F1402"/>
    <w:rsid w:val="004F1A69"/>
    <w:rsid w:val="004F23BE"/>
    <w:rsid w:val="004F3558"/>
    <w:rsid w:val="004F3C8B"/>
    <w:rsid w:val="004F40CA"/>
    <w:rsid w:val="004F4426"/>
    <w:rsid w:val="004F49FB"/>
    <w:rsid w:val="004F59FE"/>
    <w:rsid w:val="004F66AB"/>
    <w:rsid w:val="004F6A26"/>
    <w:rsid w:val="004F723A"/>
    <w:rsid w:val="004F7965"/>
    <w:rsid w:val="004F7BF3"/>
    <w:rsid w:val="004F7E16"/>
    <w:rsid w:val="00500347"/>
    <w:rsid w:val="0050450C"/>
    <w:rsid w:val="00504AFD"/>
    <w:rsid w:val="0050595B"/>
    <w:rsid w:val="00506E8E"/>
    <w:rsid w:val="00507D7D"/>
    <w:rsid w:val="00510E29"/>
    <w:rsid w:val="005110D9"/>
    <w:rsid w:val="00511FB0"/>
    <w:rsid w:val="0051223E"/>
    <w:rsid w:val="00513CE2"/>
    <w:rsid w:val="00516484"/>
    <w:rsid w:val="00516C65"/>
    <w:rsid w:val="00517123"/>
    <w:rsid w:val="00521D6D"/>
    <w:rsid w:val="0052213E"/>
    <w:rsid w:val="0052272B"/>
    <w:rsid w:val="00526E9A"/>
    <w:rsid w:val="00531A7A"/>
    <w:rsid w:val="00534398"/>
    <w:rsid w:val="005345BF"/>
    <w:rsid w:val="005369EE"/>
    <w:rsid w:val="0054300B"/>
    <w:rsid w:val="00544531"/>
    <w:rsid w:val="00544AB3"/>
    <w:rsid w:val="0054540F"/>
    <w:rsid w:val="00546B8E"/>
    <w:rsid w:val="00547186"/>
    <w:rsid w:val="00547298"/>
    <w:rsid w:val="005474BA"/>
    <w:rsid w:val="00547579"/>
    <w:rsid w:val="00550815"/>
    <w:rsid w:val="00551652"/>
    <w:rsid w:val="00551A39"/>
    <w:rsid w:val="0055406F"/>
    <w:rsid w:val="00554248"/>
    <w:rsid w:val="005544A8"/>
    <w:rsid w:val="0055489A"/>
    <w:rsid w:val="00557439"/>
    <w:rsid w:val="00560C9A"/>
    <w:rsid w:val="00562B2E"/>
    <w:rsid w:val="00563310"/>
    <w:rsid w:val="00563512"/>
    <w:rsid w:val="00563A4A"/>
    <w:rsid w:val="00563C4C"/>
    <w:rsid w:val="00566CC3"/>
    <w:rsid w:val="0056709D"/>
    <w:rsid w:val="005672A7"/>
    <w:rsid w:val="00567F15"/>
    <w:rsid w:val="0057125F"/>
    <w:rsid w:val="0057271D"/>
    <w:rsid w:val="00574C56"/>
    <w:rsid w:val="00575D4A"/>
    <w:rsid w:val="0057663F"/>
    <w:rsid w:val="00576918"/>
    <w:rsid w:val="00576C51"/>
    <w:rsid w:val="00577BA3"/>
    <w:rsid w:val="005814DE"/>
    <w:rsid w:val="00583B81"/>
    <w:rsid w:val="00583D45"/>
    <w:rsid w:val="00585617"/>
    <w:rsid w:val="0058666F"/>
    <w:rsid w:val="0058682C"/>
    <w:rsid w:val="00592081"/>
    <w:rsid w:val="005926D9"/>
    <w:rsid w:val="0059360E"/>
    <w:rsid w:val="00595D26"/>
    <w:rsid w:val="00597ED3"/>
    <w:rsid w:val="005A029A"/>
    <w:rsid w:val="005A30FB"/>
    <w:rsid w:val="005A3262"/>
    <w:rsid w:val="005A3D4B"/>
    <w:rsid w:val="005A5258"/>
    <w:rsid w:val="005A6C18"/>
    <w:rsid w:val="005A7659"/>
    <w:rsid w:val="005B080E"/>
    <w:rsid w:val="005B26B4"/>
    <w:rsid w:val="005B4AA8"/>
    <w:rsid w:val="005B698E"/>
    <w:rsid w:val="005C170B"/>
    <w:rsid w:val="005C1921"/>
    <w:rsid w:val="005C2229"/>
    <w:rsid w:val="005C2F6F"/>
    <w:rsid w:val="005C6B78"/>
    <w:rsid w:val="005C6EEC"/>
    <w:rsid w:val="005D0061"/>
    <w:rsid w:val="005D0EEE"/>
    <w:rsid w:val="005D3A27"/>
    <w:rsid w:val="005E09E9"/>
    <w:rsid w:val="005E0A46"/>
    <w:rsid w:val="005E0BC6"/>
    <w:rsid w:val="005E29D5"/>
    <w:rsid w:val="005E32EA"/>
    <w:rsid w:val="005E406C"/>
    <w:rsid w:val="005E4210"/>
    <w:rsid w:val="005E51EB"/>
    <w:rsid w:val="005E5321"/>
    <w:rsid w:val="005E53EB"/>
    <w:rsid w:val="005E5F0C"/>
    <w:rsid w:val="005E6B4C"/>
    <w:rsid w:val="005F003E"/>
    <w:rsid w:val="005F08A1"/>
    <w:rsid w:val="005F1DD6"/>
    <w:rsid w:val="005F24A6"/>
    <w:rsid w:val="005F2605"/>
    <w:rsid w:val="005F2893"/>
    <w:rsid w:val="005F3B78"/>
    <w:rsid w:val="005F3D87"/>
    <w:rsid w:val="005F53F0"/>
    <w:rsid w:val="005F53F6"/>
    <w:rsid w:val="005F758C"/>
    <w:rsid w:val="006005E7"/>
    <w:rsid w:val="00600750"/>
    <w:rsid w:val="00603143"/>
    <w:rsid w:val="00603F58"/>
    <w:rsid w:val="006047A2"/>
    <w:rsid w:val="00606059"/>
    <w:rsid w:val="00606FA8"/>
    <w:rsid w:val="00610310"/>
    <w:rsid w:val="00610447"/>
    <w:rsid w:val="00617E57"/>
    <w:rsid w:val="0062005B"/>
    <w:rsid w:val="00620DE8"/>
    <w:rsid w:val="006223B1"/>
    <w:rsid w:val="00622804"/>
    <w:rsid w:val="00623EAF"/>
    <w:rsid w:val="00624815"/>
    <w:rsid w:val="0062655B"/>
    <w:rsid w:val="00632122"/>
    <w:rsid w:val="006342A7"/>
    <w:rsid w:val="006344C7"/>
    <w:rsid w:val="00634E0E"/>
    <w:rsid w:val="00635387"/>
    <w:rsid w:val="006355A2"/>
    <w:rsid w:val="00636C83"/>
    <w:rsid w:val="006371BF"/>
    <w:rsid w:val="00637719"/>
    <w:rsid w:val="00637ADA"/>
    <w:rsid w:val="00637CE7"/>
    <w:rsid w:val="00641950"/>
    <w:rsid w:val="00645224"/>
    <w:rsid w:val="00645357"/>
    <w:rsid w:val="00645570"/>
    <w:rsid w:val="006505B8"/>
    <w:rsid w:val="0065099E"/>
    <w:rsid w:val="006510F3"/>
    <w:rsid w:val="0065199B"/>
    <w:rsid w:val="00652C6A"/>
    <w:rsid w:val="0065579F"/>
    <w:rsid w:val="00655A37"/>
    <w:rsid w:val="00655A9D"/>
    <w:rsid w:val="00655FDB"/>
    <w:rsid w:val="00657C0E"/>
    <w:rsid w:val="00660090"/>
    <w:rsid w:val="00661335"/>
    <w:rsid w:val="006615E4"/>
    <w:rsid w:val="00661844"/>
    <w:rsid w:val="006624E5"/>
    <w:rsid w:val="006629EE"/>
    <w:rsid w:val="00664747"/>
    <w:rsid w:val="00664F86"/>
    <w:rsid w:val="00671374"/>
    <w:rsid w:val="00672C35"/>
    <w:rsid w:val="00673BDA"/>
    <w:rsid w:val="00673EF8"/>
    <w:rsid w:val="00674915"/>
    <w:rsid w:val="0067509A"/>
    <w:rsid w:val="006752AE"/>
    <w:rsid w:val="00675A7D"/>
    <w:rsid w:val="0068077E"/>
    <w:rsid w:val="00680B62"/>
    <w:rsid w:val="0068129A"/>
    <w:rsid w:val="00681E36"/>
    <w:rsid w:val="00684F5E"/>
    <w:rsid w:val="006852DB"/>
    <w:rsid w:val="0068630D"/>
    <w:rsid w:val="006866C8"/>
    <w:rsid w:val="00686918"/>
    <w:rsid w:val="00686DF6"/>
    <w:rsid w:val="00686F7B"/>
    <w:rsid w:val="006875B0"/>
    <w:rsid w:val="00690471"/>
    <w:rsid w:val="00690823"/>
    <w:rsid w:val="0069248E"/>
    <w:rsid w:val="00693C97"/>
    <w:rsid w:val="00693D08"/>
    <w:rsid w:val="00697060"/>
    <w:rsid w:val="006A044C"/>
    <w:rsid w:val="006A0C04"/>
    <w:rsid w:val="006A466A"/>
    <w:rsid w:val="006A6B0F"/>
    <w:rsid w:val="006B032F"/>
    <w:rsid w:val="006B3B72"/>
    <w:rsid w:val="006B46B3"/>
    <w:rsid w:val="006B6084"/>
    <w:rsid w:val="006B6445"/>
    <w:rsid w:val="006B6823"/>
    <w:rsid w:val="006C1FAD"/>
    <w:rsid w:val="006C3710"/>
    <w:rsid w:val="006C3BE3"/>
    <w:rsid w:val="006C3CCA"/>
    <w:rsid w:val="006C3F79"/>
    <w:rsid w:val="006C4271"/>
    <w:rsid w:val="006C4ED0"/>
    <w:rsid w:val="006C5A68"/>
    <w:rsid w:val="006C60E9"/>
    <w:rsid w:val="006C728F"/>
    <w:rsid w:val="006D18DA"/>
    <w:rsid w:val="006D3A44"/>
    <w:rsid w:val="006D538D"/>
    <w:rsid w:val="006D5736"/>
    <w:rsid w:val="006D6967"/>
    <w:rsid w:val="006E048F"/>
    <w:rsid w:val="006E0B80"/>
    <w:rsid w:val="006E16CA"/>
    <w:rsid w:val="006E25E0"/>
    <w:rsid w:val="006E2C34"/>
    <w:rsid w:val="006E3065"/>
    <w:rsid w:val="006E4BE8"/>
    <w:rsid w:val="006E4D90"/>
    <w:rsid w:val="006E4F1A"/>
    <w:rsid w:val="006E6BD4"/>
    <w:rsid w:val="006E7484"/>
    <w:rsid w:val="006F1AE6"/>
    <w:rsid w:val="006F2D88"/>
    <w:rsid w:val="006F5041"/>
    <w:rsid w:val="006F5836"/>
    <w:rsid w:val="006F5B1D"/>
    <w:rsid w:val="006F69A8"/>
    <w:rsid w:val="00700161"/>
    <w:rsid w:val="007013BC"/>
    <w:rsid w:val="0070181C"/>
    <w:rsid w:val="00701889"/>
    <w:rsid w:val="00701BF2"/>
    <w:rsid w:val="00702DD5"/>
    <w:rsid w:val="0070593F"/>
    <w:rsid w:val="00707181"/>
    <w:rsid w:val="00707A45"/>
    <w:rsid w:val="00707BFE"/>
    <w:rsid w:val="0071102E"/>
    <w:rsid w:val="0071138F"/>
    <w:rsid w:val="00711500"/>
    <w:rsid w:val="00712F6E"/>
    <w:rsid w:val="00713260"/>
    <w:rsid w:val="00713344"/>
    <w:rsid w:val="00714240"/>
    <w:rsid w:val="00715643"/>
    <w:rsid w:val="00721847"/>
    <w:rsid w:val="00723C9F"/>
    <w:rsid w:val="0072543D"/>
    <w:rsid w:val="00726A59"/>
    <w:rsid w:val="0072773D"/>
    <w:rsid w:val="007300D5"/>
    <w:rsid w:val="00732173"/>
    <w:rsid w:val="007325CC"/>
    <w:rsid w:val="00732A57"/>
    <w:rsid w:val="00734230"/>
    <w:rsid w:val="00734746"/>
    <w:rsid w:val="00735614"/>
    <w:rsid w:val="00735E88"/>
    <w:rsid w:val="007424FD"/>
    <w:rsid w:val="0074321E"/>
    <w:rsid w:val="00743949"/>
    <w:rsid w:val="007445B9"/>
    <w:rsid w:val="0074532E"/>
    <w:rsid w:val="0074670D"/>
    <w:rsid w:val="00746BC2"/>
    <w:rsid w:val="00750C88"/>
    <w:rsid w:val="007515C4"/>
    <w:rsid w:val="00752C2B"/>
    <w:rsid w:val="00757254"/>
    <w:rsid w:val="00757F04"/>
    <w:rsid w:val="00760624"/>
    <w:rsid w:val="007615F5"/>
    <w:rsid w:val="0076231E"/>
    <w:rsid w:val="007626E8"/>
    <w:rsid w:val="00763AA8"/>
    <w:rsid w:val="00764D47"/>
    <w:rsid w:val="00765D98"/>
    <w:rsid w:val="00766330"/>
    <w:rsid w:val="00773750"/>
    <w:rsid w:val="00773D28"/>
    <w:rsid w:val="00775F52"/>
    <w:rsid w:val="00775FFA"/>
    <w:rsid w:val="00776039"/>
    <w:rsid w:val="007761AA"/>
    <w:rsid w:val="00776262"/>
    <w:rsid w:val="00776A83"/>
    <w:rsid w:val="00780050"/>
    <w:rsid w:val="00780B90"/>
    <w:rsid w:val="00781A90"/>
    <w:rsid w:val="00781D2F"/>
    <w:rsid w:val="0078487D"/>
    <w:rsid w:val="00784BFF"/>
    <w:rsid w:val="00784F2A"/>
    <w:rsid w:val="00784F5E"/>
    <w:rsid w:val="0078587D"/>
    <w:rsid w:val="00787DA0"/>
    <w:rsid w:val="0079027A"/>
    <w:rsid w:val="00790693"/>
    <w:rsid w:val="00791983"/>
    <w:rsid w:val="00791B32"/>
    <w:rsid w:val="00791C15"/>
    <w:rsid w:val="007925B2"/>
    <w:rsid w:val="00793663"/>
    <w:rsid w:val="00794350"/>
    <w:rsid w:val="007947FA"/>
    <w:rsid w:val="007955E3"/>
    <w:rsid w:val="00796057"/>
    <w:rsid w:val="00797AA0"/>
    <w:rsid w:val="00797AE6"/>
    <w:rsid w:val="007A066A"/>
    <w:rsid w:val="007A0D12"/>
    <w:rsid w:val="007A3891"/>
    <w:rsid w:val="007A4515"/>
    <w:rsid w:val="007A4D54"/>
    <w:rsid w:val="007A58A5"/>
    <w:rsid w:val="007A5FC0"/>
    <w:rsid w:val="007A64B9"/>
    <w:rsid w:val="007A65CC"/>
    <w:rsid w:val="007A7003"/>
    <w:rsid w:val="007B01E6"/>
    <w:rsid w:val="007B23BD"/>
    <w:rsid w:val="007B2CB6"/>
    <w:rsid w:val="007B65CA"/>
    <w:rsid w:val="007B66A5"/>
    <w:rsid w:val="007C05E8"/>
    <w:rsid w:val="007C10C6"/>
    <w:rsid w:val="007C1B96"/>
    <w:rsid w:val="007C1C26"/>
    <w:rsid w:val="007C259D"/>
    <w:rsid w:val="007C2B9B"/>
    <w:rsid w:val="007C42B7"/>
    <w:rsid w:val="007C4629"/>
    <w:rsid w:val="007C5D6A"/>
    <w:rsid w:val="007C6585"/>
    <w:rsid w:val="007D0A02"/>
    <w:rsid w:val="007D0C5B"/>
    <w:rsid w:val="007D0F06"/>
    <w:rsid w:val="007D30D6"/>
    <w:rsid w:val="007D3491"/>
    <w:rsid w:val="007D50F7"/>
    <w:rsid w:val="007D5B60"/>
    <w:rsid w:val="007D6882"/>
    <w:rsid w:val="007D72FC"/>
    <w:rsid w:val="007E0419"/>
    <w:rsid w:val="007E1602"/>
    <w:rsid w:val="007E2FD4"/>
    <w:rsid w:val="007E3CA7"/>
    <w:rsid w:val="007E43B9"/>
    <w:rsid w:val="007E46FF"/>
    <w:rsid w:val="007E5C6C"/>
    <w:rsid w:val="007E632F"/>
    <w:rsid w:val="007E72DA"/>
    <w:rsid w:val="007F1480"/>
    <w:rsid w:val="007F180B"/>
    <w:rsid w:val="007F2C6B"/>
    <w:rsid w:val="007F2C7D"/>
    <w:rsid w:val="007F564F"/>
    <w:rsid w:val="00802787"/>
    <w:rsid w:val="00803EDA"/>
    <w:rsid w:val="008063F4"/>
    <w:rsid w:val="00806F70"/>
    <w:rsid w:val="00807310"/>
    <w:rsid w:val="00812003"/>
    <w:rsid w:val="00812654"/>
    <w:rsid w:val="0081389E"/>
    <w:rsid w:val="00814ADE"/>
    <w:rsid w:val="00817867"/>
    <w:rsid w:val="00820FAA"/>
    <w:rsid w:val="00821D9F"/>
    <w:rsid w:val="00825445"/>
    <w:rsid w:val="008254BC"/>
    <w:rsid w:val="0082568E"/>
    <w:rsid w:val="00825857"/>
    <w:rsid w:val="00827E06"/>
    <w:rsid w:val="008302E6"/>
    <w:rsid w:val="00830A7A"/>
    <w:rsid w:val="008335F9"/>
    <w:rsid w:val="00834C0A"/>
    <w:rsid w:val="00835791"/>
    <w:rsid w:val="00835B11"/>
    <w:rsid w:val="00837220"/>
    <w:rsid w:val="00837888"/>
    <w:rsid w:val="00840D20"/>
    <w:rsid w:val="00843659"/>
    <w:rsid w:val="00844514"/>
    <w:rsid w:val="0084469B"/>
    <w:rsid w:val="0084568D"/>
    <w:rsid w:val="00846222"/>
    <w:rsid w:val="0084661A"/>
    <w:rsid w:val="008466EE"/>
    <w:rsid w:val="00847AC8"/>
    <w:rsid w:val="00850226"/>
    <w:rsid w:val="0085031D"/>
    <w:rsid w:val="00851B8F"/>
    <w:rsid w:val="00851CDB"/>
    <w:rsid w:val="008521F2"/>
    <w:rsid w:val="00853508"/>
    <w:rsid w:val="00853B2F"/>
    <w:rsid w:val="008554A6"/>
    <w:rsid w:val="00855546"/>
    <w:rsid w:val="00855E83"/>
    <w:rsid w:val="0086049A"/>
    <w:rsid w:val="00860E72"/>
    <w:rsid w:val="00861891"/>
    <w:rsid w:val="00863F7A"/>
    <w:rsid w:val="008645B6"/>
    <w:rsid w:val="00864635"/>
    <w:rsid w:val="00864B46"/>
    <w:rsid w:val="00867352"/>
    <w:rsid w:val="00867A27"/>
    <w:rsid w:val="0087003D"/>
    <w:rsid w:val="008709EE"/>
    <w:rsid w:val="00871B2B"/>
    <w:rsid w:val="008734FE"/>
    <w:rsid w:val="0088009A"/>
    <w:rsid w:val="00880B35"/>
    <w:rsid w:val="0088169F"/>
    <w:rsid w:val="00882BF2"/>
    <w:rsid w:val="00882C62"/>
    <w:rsid w:val="00883253"/>
    <w:rsid w:val="0088464C"/>
    <w:rsid w:val="00884F63"/>
    <w:rsid w:val="00885AB7"/>
    <w:rsid w:val="00885D71"/>
    <w:rsid w:val="00885EF1"/>
    <w:rsid w:val="00886A47"/>
    <w:rsid w:val="00886D9E"/>
    <w:rsid w:val="008905A0"/>
    <w:rsid w:val="00893A40"/>
    <w:rsid w:val="008940C8"/>
    <w:rsid w:val="00894BD5"/>
    <w:rsid w:val="00894E64"/>
    <w:rsid w:val="00895CA6"/>
    <w:rsid w:val="008964F0"/>
    <w:rsid w:val="00896BEE"/>
    <w:rsid w:val="00896C30"/>
    <w:rsid w:val="008A251F"/>
    <w:rsid w:val="008A3E33"/>
    <w:rsid w:val="008A5434"/>
    <w:rsid w:val="008A560E"/>
    <w:rsid w:val="008A5769"/>
    <w:rsid w:val="008A59E0"/>
    <w:rsid w:val="008A5EFF"/>
    <w:rsid w:val="008A603A"/>
    <w:rsid w:val="008B1064"/>
    <w:rsid w:val="008B1C0B"/>
    <w:rsid w:val="008B3C29"/>
    <w:rsid w:val="008B56F4"/>
    <w:rsid w:val="008B5A8A"/>
    <w:rsid w:val="008B5D34"/>
    <w:rsid w:val="008B6E93"/>
    <w:rsid w:val="008C2177"/>
    <w:rsid w:val="008C2A83"/>
    <w:rsid w:val="008C5531"/>
    <w:rsid w:val="008C5CC8"/>
    <w:rsid w:val="008C7CAC"/>
    <w:rsid w:val="008D2F26"/>
    <w:rsid w:val="008D503B"/>
    <w:rsid w:val="008D6854"/>
    <w:rsid w:val="008D6CF9"/>
    <w:rsid w:val="008E1CB2"/>
    <w:rsid w:val="008E4A11"/>
    <w:rsid w:val="008E68BF"/>
    <w:rsid w:val="008E6BA2"/>
    <w:rsid w:val="008E700D"/>
    <w:rsid w:val="008E7DB9"/>
    <w:rsid w:val="008F0A26"/>
    <w:rsid w:val="008F0F86"/>
    <w:rsid w:val="008F25C0"/>
    <w:rsid w:val="008F3B3D"/>
    <w:rsid w:val="008F3EDD"/>
    <w:rsid w:val="008F58AC"/>
    <w:rsid w:val="008F5CC9"/>
    <w:rsid w:val="008F61DC"/>
    <w:rsid w:val="008F734F"/>
    <w:rsid w:val="0090218F"/>
    <w:rsid w:val="009022C8"/>
    <w:rsid w:val="00903C66"/>
    <w:rsid w:val="00904436"/>
    <w:rsid w:val="0090500E"/>
    <w:rsid w:val="0090711C"/>
    <w:rsid w:val="00907F0D"/>
    <w:rsid w:val="00910328"/>
    <w:rsid w:val="0091078F"/>
    <w:rsid w:val="00911B6C"/>
    <w:rsid w:val="00912E5C"/>
    <w:rsid w:val="00913162"/>
    <w:rsid w:val="00917020"/>
    <w:rsid w:val="00920DC7"/>
    <w:rsid w:val="00921910"/>
    <w:rsid w:val="00923352"/>
    <w:rsid w:val="009268A6"/>
    <w:rsid w:val="00927019"/>
    <w:rsid w:val="0093070F"/>
    <w:rsid w:val="0093250A"/>
    <w:rsid w:val="00933E8C"/>
    <w:rsid w:val="00934064"/>
    <w:rsid w:val="00935718"/>
    <w:rsid w:val="0093580E"/>
    <w:rsid w:val="00935B82"/>
    <w:rsid w:val="00937602"/>
    <w:rsid w:val="0093776F"/>
    <w:rsid w:val="00937B74"/>
    <w:rsid w:val="0094127C"/>
    <w:rsid w:val="00945D86"/>
    <w:rsid w:val="00947704"/>
    <w:rsid w:val="009506E8"/>
    <w:rsid w:val="00950992"/>
    <w:rsid w:val="00950B56"/>
    <w:rsid w:val="00951040"/>
    <w:rsid w:val="00951EFB"/>
    <w:rsid w:val="00954744"/>
    <w:rsid w:val="009553E4"/>
    <w:rsid w:val="00955CAD"/>
    <w:rsid w:val="00956572"/>
    <w:rsid w:val="00956C8D"/>
    <w:rsid w:val="009576DF"/>
    <w:rsid w:val="009615A9"/>
    <w:rsid w:val="0096226A"/>
    <w:rsid w:val="00962474"/>
    <w:rsid w:val="00963A9D"/>
    <w:rsid w:val="00963D8E"/>
    <w:rsid w:val="009656B1"/>
    <w:rsid w:val="009666F7"/>
    <w:rsid w:val="00972017"/>
    <w:rsid w:val="00972D13"/>
    <w:rsid w:val="009743BD"/>
    <w:rsid w:val="00974404"/>
    <w:rsid w:val="0097510B"/>
    <w:rsid w:val="0097537C"/>
    <w:rsid w:val="00975B0C"/>
    <w:rsid w:val="009766E0"/>
    <w:rsid w:val="009812BA"/>
    <w:rsid w:val="009814FC"/>
    <w:rsid w:val="00981C04"/>
    <w:rsid w:val="00982839"/>
    <w:rsid w:val="00983BE4"/>
    <w:rsid w:val="0098473C"/>
    <w:rsid w:val="0098477A"/>
    <w:rsid w:val="00984A6C"/>
    <w:rsid w:val="00986B2F"/>
    <w:rsid w:val="00990145"/>
    <w:rsid w:val="009907D3"/>
    <w:rsid w:val="00991A99"/>
    <w:rsid w:val="00993743"/>
    <w:rsid w:val="0099406F"/>
    <w:rsid w:val="009945BA"/>
    <w:rsid w:val="00994CA9"/>
    <w:rsid w:val="00994F08"/>
    <w:rsid w:val="00995531"/>
    <w:rsid w:val="00996C5C"/>
    <w:rsid w:val="009A02D1"/>
    <w:rsid w:val="009A0A14"/>
    <w:rsid w:val="009A0EC6"/>
    <w:rsid w:val="009A23D1"/>
    <w:rsid w:val="009A5123"/>
    <w:rsid w:val="009A60F8"/>
    <w:rsid w:val="009A6DE7"/>
    <w:rsid w:val="009B2FA8"/>
    <w:rsid w:val="009B437F"/>
    <w:rsid w:val="009B4447"/>
    <w:rsid w:val="009B4AD1"/>
    <w:rsid w:val="009B67C8"/>
    <w:rsid w:val="009C079F"/>
    <w:rsid w:val="009C18E9"/>
    <w:rsid w:val="009C1D29"/>
    <w:rsid w:val="009C1DF0"/>
    <w:rsid w:val="009C3948"/>
    <w:rsid w:val="009C5133"/>
    <w:rsid w:val="009C6B56"/>
    <w:rsid w:val="009C719B"/>
    <w:rsid w:val="009D01F6"/>
    <w:rsid w:val="009D0D69"/>
    <w:rsid w:val="009D0EA9"/>
    <w:rsid w:val="009D2AB6"/>
    <w:rsid w:val="009D2C28"/>
    <w:rsid w:val="009D2E48"/>
    <w:rsid w:val="009D424C"/>
    <w:rsid w:val="009D4688"/>
    <w:rsid w:val="009D4736"/>
    <w:rsid w:val="009D4BC8"/>
    <w:rsid w:val="009D4C8B"/>
    <w:rsid w:val="009D5D98"/>
    <w:rsid w:val="009D7E52"/>
    <w:rsid w:val="009E092D"/>
    <w:rsid w:val="009E09FA"/>
    <w:rsid w:val="009E0AB9"/>
    <w:rsid w:val="009E0C76"/>
    <w:rsid w:val="009E0F5C"/>
    <w:rsid w:val="009E206D"/>
    <w:rsid w:val="009E21E9"/>
    <w:rsid w:val="009E5A71"/>
    <w:rsid w:val="009F02A5"/>
    <w:rsid w:val="009F06FB"/>
    <w:rsid w:val="009F2426"/>
    <w:rsid w:val="009F247D"/>
    <w:rsid w:val="009F37AF"/>
    <w:rsid w:val="009F56D2"/>
    <w:rsid w:val="009F6D94"/>
    <w:rsid w:val="009F7764"/>
    <w:rsid w:val="00A00482"/>
    <w:rsid w:val="00A01F2C"/>
    <w:rsid w:val="00A02E74"/>
    <w:rsid w:val="00A045B3"/>
    <w:rsid w:val="00A054BA"/>
    <w:rsid w:val="00A0552E"/>
    <w:rsid w:val="00A06FE8"/>
    <w:rsid w:val="00A07635"/>
    <w:rsid w:val="00A116B6"/>
    <w:rsid w:val="00A1206A"/>
    <w:rsid w:val="00A1454C"/>
    <w:rsid w:val="00A15664"/>
    <w:rsid w:val="00A15A0C"/>
    <w:rsid w:val="00A16556"/>
    <w:rsid w:val="00A176B1"/>
    <w:rsid w:val="00A2070B"/>
    <w:rsid w:val="00A22C93"/>
    <w:rsid w:val="00A23162"/>
    <w:rsid w:val="00A2334F"/>
    <w:rsid w:val="00A23614"/>
    <w:rsid w:val="00A24B3A"/>
    <w:rsid w:val="00A258CD"/>
    <w:rsid w:val="00A25D06"/>
    <w:rsid w:val="00A279D6"/>
    <w:rsid w:val="00A315FB"/>
    <w:rsid w:val="00A334D1"/>
    <w:rsid w:val="00A33632"/>
    <w:rsid w:val="00A33828"/>
    <w:rsid w:val="00A37061"/>
    <w:rsid w:val="00A377B7"/>
    <w:rsid w:val="00A401B1"/>
    <w:rsid w:val="00A4032E"/>
    <w:rsid w:val="00A4527E"/>
    <w:rsid w:val="00A4678F"/>
    <w:rsid w:val="00A47137"/>
    <w:rsid w:val="00A5026D"/>
    <w:rsid w:val="00A5166F"/>
    <w:rsid w:val="00A52483"/>
    <w:rsid w:val="00A52A58"/>
    <w:rsid w:val="00A52BD0"/>
    <w:rsid w:val="00A52EAF"/>
    <w:rsid w:val="00A53EAA"/>
    <w:rsid w:val="00A5518E"/>
    <w:rsid w:val="00A5701C"/>
    <w:rsid w:val="00A577A0"/>
    <w:rsid w:val="00A63E90"/>
    <w:rsid w:val="00A662F2"/>
    <w:rsid w:val="00A67396"/>
    <w:rsid w:val="00A67AF0"/>
    <w:rsid w:val="00A70963"/>
    <w:rsid w:val="00A71A60"/>
    <w:rsid w:val="00A733B3"/>
    <w:rsid w:val="00A73A1D"/>
    <w:rsid w:val="00A74EAD"/>
    <w:rsid w:val="00A75D4A"/>
    <w:rsid w:val="00A776FB"/>
    <w:rsid w:val="00A8172E"/>
    <w:rsid w:val="00A8273D"/>
    <w:rsid w:val="00A860A3"/>
    <w:rsid w:val="00A91224"/>
    <w:rsid w:val="00A91A81"/>
    <w:rsid w:val="00A924AE"/>
    <w:rsid w:val="00A9297B"/>
    <w:rsid w:val="00A92D7B"/>
    <w:rsid w:val="00A93F00"/>
    <w:rsid w:val="00A943EE"/>
    <w:rsid w:val="00A9492A"/>
    <w:rsid w:val="00A95AB1"/>
    <w:rsid w:val="00A95EE5"/>
    <w:rsid w:val="00A971C9"/>
    <w:rsid w:val="00AA00AD"/>
    <w:rsid w:val="00AA03C0"/>
    <w:rsid w:val="00AA0F38"/>
    <w:rsid w:val="00AA156C"/>
    <w:rsid w:val="00AA23FC"/>
    <w:rsid w:val="00AA3638"/>
    <w:rsid w:val="00AA3B27"/>
    <w:rsid w:val="00AA4749"/>
    <w:rsid w:val="00AA571C"/>
    <w:rsid w:val="00AA79A9"/>
    <w:rsid w:val="00AB01F8"/>
    <w:rsid w:val="00AB37CE"/>
    <w:rsid w:val="00AB7154"/>
    <w:rsid w:val="00AB75A4"/>
    <w:rsid w:val="00AB7D7A"/>
    <w:rsid w:val="00AC37CF"/>
    <w:rsid w:val="00AC3C92"/>
    <w:rsid w:val="00AC5AEA"/>
    <w:rsid w:val="00AD0556"/>
    <w:rsid w:val="00AD2117"/>
    <w:rsid w:val="00AD231C"/>
    <w:rsid w:val="00AD3411"/>
    <w:rsid w:val="00AD406E"/>
    <w:rsid w:val="00AD4EC0"/>
    <w:rsid w:val="00AD5672"/>
    <w:rsid w:val="00AD59CC"/>
    <w:rsid w:val="00AD6F2C"/>
    <w:rsid w:val="00AE2C64"/>
    <w:rsid w:val="00AE37AD"/>
    <w:rsid w:val="00AE4189"/>
    <w:rsid w:val="00AE5DD2"/>
    <w:rsid w:val="00AE60B2"/>
    <w:rsid w:val="00AE650D"/>
    <w:rsid w:val="00AE792E"/>
    <w:rsid w:val="00AE795E"/>
    <w:rsid w:val="00AE7CC6"/>
    <w:rsid w:val="00AE7D83"/>
    <w:rsid w:val="00AF021D"/>
    <w:rsid w:val="00AF120B"/>
    <w:rsid w:val="00AF1E04"/>
    <w:rsid w:val="00AF1F2C"/>
    <w:rsid w:val="00AF2558"/>
    <w:rsid w:val="00AF2876"/>
    <w:rsid w:val="00AF2E8D"/>
    <w:rsid w:val="00AF3659"/>
    <w:rsid w:val="00AF3A42"/>
    <w:rsid w:val="00AF3D23"/>
    <w:rsid w:val="00AF51DD"/>
    <w:rsid w:val="00AF6E41"/>
    <w:rsid w:val="00B0154C"/>
    <w:rsid w:val="00B01EC1"/>
    <w:rsid w:val="00B01EDE"/>
    <w:rsid w:val="00B03F4B"/>
    <w:rsid w:val="00B0570F"/>
    <w:rsid w:val="00B06546"/>
    <w:rsid w:val="00B10349"/>
    <w:rsid w:val="00B104AF"/>
    <w:rsid w:val="00B10BB9"/>
    <w:rsid w:val="00B10FCB"/>
    <w:rsid w:val="00B14DCB"/>
    <w:rsid w:val="00B1527F"/>
    <w:rsid w:val="00B16525"/>
    <w:rsid w:val="00B20A43"/>
    <w:rsid w:val="00B2253F"/>
    <w:rsid w:val="00B22B6F"/>
    <w:rsid w:val="00B237E9"/>
    <w:rsid w:val="00B24D28"/>
    <w:rsid w:val="00B2500B"/>
    <w:rsid w:val="00B26046"/>
    <w:rsid w:val="00B266DE"/>
    <w:rsid w:val="00B30539"/>
    <w:rsid w:val="00B3159D"/>
    <w:rsid w:val="00B3240A"/>
    <w:rsid w:val="00B32ED4"/>
    <w:rsid w:val="00B33893"/>
    <w:rsid w:val="00B35D84"/>
    <w:rsid w:val="00B37A20"/>
    <w:rsid w:val="00B416FF"/>
    <w:rsid w:val="00B43757"/>
    <w:rsid w:val="00B45197"/>
    <w:rsid w:val="00B45A04"/>
    <w:rsid w:val="00B45FBC"/>
    <w:rsid w:val="00B47832"/>
    <w:rsid w:val="00B503FF"/>
    <w:rsid w:val="00B523F8"/>
    <w:rsid w:val="00B52652"/>
    <w:rsid w:val="00B528C0"/>
    <w:rsid w:val="00B5342A"/>
    <w:rsid w:val="00B53CE6"/>
    <w:rsid w:val="00B55A1B"/>
    <w:rsid w:val="00B56A6B"/>
    <w:rsid w:val="00B632F9"/>
    <w:rsid w:val="00B6378F"/>
    <w:rsid w:val="00B63CC5"/>
    <w:rsid w:val="00B67506"/>
    <w:rsid w:val="00B723F2"/>
    <w:rsid w:val="00B726F6"/>
    <w:rsid w:val="00B73276"/>
    <w:rsid w:val="00B76365"/>
    <w:rsid w:val="00B77616"/>
    <w:rsid w:val="00B81E79"/>
    <w:rsid w:val="00B8214A"/>
    <w:rsid w:val="00B8258F"/>
    <w:rsid w:val="00B82EE4"/>
    <w:rsid w:val="00B836C0"/>
    <w:rsid w:val="00B83BD6"/>
    <w:rsid w:val="00B84993"/>
    <w:rsid w:val="00B84CA6"/>
    <w:rsid w:val="00B86BE8"/>
    <w:rsid w:val="00B8702A"/>
    <w:rsid w:val="00B91060"/>
    <w:rsid w:val="00B929FF"/>
    <w:rsid w:val="00B9379F"/>
    <w:rsid w:val="00B93905"/>
    <w:rsid w:val="00B94842"/>
    <w:rsid w:val="00B95238"/>
    <w:rsid w:val="00B9543E"/>
    <w:rsid w:val="00B95C7F"/>
    <w:rsid w:val="00B974C3"/>
    <w:rsid w:val="00B9797B"/>
    <w:rsid w:val="00B97E6F"/>
    <w:rsid w:val="00B97EBE"/>
    <w:rsid w:val="00BA232E"/>
    <w:rsid w:val="00BA2A34"/>
    <w:rsid w:val="00BA44BD"/>
    <w:rsid w:val="00BA4542"/>
    <w:rsid w:val="00BA594C"/>
    <w:rsid w:val="00BA5EE7"/>
    <w:rsid w:val="00BA65F7"/>
    <w:rsid w:val="00BA6C5C"/>
    <w:rsid w:val="00BA6F1F"/>
    <w:rsid w:val="00BA73BE"/>
    <w:rsid w:val="00BA7A34"/>
    <w:rsid w:val="00BB355D"/>
    <w:rsid w:val="00BB36B8"/>
    <w:rsid w:val="00BB3770"/>
    <w:rsid w:val="00BB40B6"/>
    <w:rsid w:val="00BB4F22"/>
    <w:rsid w:val="00BB570C"/>
    <w:rsid w:val="00BB6BD1"/>
    <w:rsid w:val="00BB6CA6"/>
    <w:rsid w:val="00BB73FD"/>
    <w:rsid w:val="00BB75F8"/>
    <w:rsid w:val="00BC0FB1"/>
    <w:rsid w:val="00BC1C24"/>
    <w:rsid w:val="00BC254E"/>
    <w:rsid w:val="00BC281A"/>
    <w:rsid w:val="00BC2D1F"/>
    <w:rsid w:val="00BC32CF"/>
    <w:rsid w:val="00BC5102"/>
    <w:rsid w:val="00BC6935"/>
    <w:rsid w:val="00BC7C64"/>
    <w:rsid w:val="00BD05FB"/>
    <w:rsid w:val="00BD281B"/>
    <w:rsid w:val="00BD6FA0"/>
    <w:rsid w:val="00BE0B04"/>
    <w:rsid w:val="00BE2C11"/>
    <w:rsid w:val="00BE2C60"/>
    <w:rsid w:val="00BE3541"/>
    <w:rsid w:val="00BE3C62"/>
    <w:rsid w:val="00BE4FF6"/>
    <w:rsid w:val="00BE5AA6"/>
    <w:rsid w:val="00BE7FFC"/>
    <w:rsid w:val="00BF0A70"/>
    <w:rsid w:val="00BF0B18"/>
    <w:rsid w:val="00BF1976"/>
    <w:rsid w:val="00BF1ED2"/>
    <w:rsid w:val="00BF39C4"/>
    <w:rsid w:val="00BF43DB"/>
    <w:rsid w:val="00BF4941"/>
    <w:rsid w:val="00BF64C5"/>
    <w:rsid w:val="00BF6775"/>
    <w:rsid w:val="00BF71BD"/>
    <w:rsid w:val="00BF758A"/>
    <w:rsid w:val="00C01400"/>
    <w:rsid w:val="00C02A7A"/>
    <w:rsid w:val="00C02F68"/>
    <w:rsid w:val="00C0513B"/>
    <w:rsid w:val="00C061A2"/>
    <w:rsid w:val="00C064B0"/>
    <w:rsid w:val="00C11901"/>
    <w:rsid w:val="00C12D5A"/>
    <w:rsid w:val="00C149C7"/>
    <w:rsid w:val="00C150C0"/>
    <w:rsid w:val="00C215A0"/>
    <w:rsid w:val="00C2198B"/>
    <w:rsid w:val="00C22127"/>
    <w:rsid w:val="00C22BD6"/>
    <w:rsid w:val="00C22E73"/>
    <w:rsid w:val="00C25931"/>
    <w:rsid w:val="00C2631C"/>
    <w:rsid w:val="00C27A4C"/>
    <w:rsid w:val="00C27E27"/>
    <w:rsid w:val="00C3040A"/>
    <w:rsid w:val="00C311B5"/>
    <w:rsid w:val="00C31988"/>
    <w:rsid w:val="00C3292E"/>
    <w:rsid w:val="00C331AF"/>
    <w:rsid w:val="00C3336E"/>
    <w:rsid w:val="00C33563"/>
    <w:rsid w:val="00C349B4"/>
    <w:rsid w:val="00C3615C"/>
    <w:rsid w:val="00C36F37"/>
    <w:rsid w:val="00C37ACA"/>
    <w:rsid w:val="00C4021A"/>
    <w:rsid w:val="00C41AEF"/>
    <w:rsid w:val="00C41FFF"/>
    <w:rsid w:val="00C42991"/>
    <w:rsid w:val="00C42D46"/>
    <w:rsid w:val="00C43603"/>
    <w:rsid w:val="00C4556C"/>
    <w:rsid w:val="00C45645"/>
    <w:rsid w:val="00C46470"/>
    <w:rsid w:val="00C47DA9"/>
    <w:rsid w:val="00C47DDE"/>
    <w:rsid w:val="00C50E51"/>
    <w:rsid w:val="00C50EB2"/>
    <w:rsid w:val="00C51B4A"/>
    <w:rsid w:val="00C52A26"/>
    <w:rsid w:val="00C52E6D"/>
    <w:rsid w:val="00C53B04"/>
    <w:rsid w:val="00C54D93"/>
    <w:rsid w:val="00C55229"/>
    <w:rsid w:val="00C57821"/>
    <w:rsid w:val="00C57CEC"/>
    <w:rsid w:val="00C60949"/>
    <w:rsid w:val="00C63DF4"/>
    <w:rsid w:val="00C640B1"/>
    <w:rsid w:val="00C65305"/>
    <w:rsid w:val="00C65D9E"/>
    <w:rsid w:val="00C669E9"/>
    <w:rsid w:val="00C672A9"/>
    <w:rsid w:val="00C6778D"/>
    <w:rsid w:val="00C67DBC"/>
    <w:rsid w:val="00C67FBE"/>
    <w:rsid w:val="00C726CF"/>
    <w:rsid w:val="00C73190"/>
    <w:rsid w:val="00C73A21"/>
    <w:rsid w:val="00C74D89"/>
    <w:rsid w:val="00C76645"/>
    <w:rsid w:val="00C77CEE"/>
    <w:rsid w:val="00C77D6C"/>
    <w:rsid w:val="00C77E57"/>
    <w:rsid w:val="00C82742"/>
    <w:rsid w:val="00C82D86"/>
    <w:rsid w:val="00C834AC"/>
    <w:rsid w:val="00C851D8"/>
    <w:rsid w:val="00C85C08"/>
    <w:rsid w:val="00C8641B"/>
    <w:rsid w:val="00C8690C"/>
    <w:rsid w:val="00C86C15"/>
    <w:rsid w:val="00C870D5"/>
    <w:rsid w:val="00C90708"/>
    <w:rsid w:val="00C90717"/>
    <w:rsid w:val="00C90891"/>
    <w:rsid w:val="00C90FCA"/>
    <w:rsid w:val="00C9100C"/>
    <w:rsid w:val="00C9220E"/>
    <w:rsid w:val="00C9266F"/>
    <w:rsid w:val="00C928BC"/>
    <w:rsid w:val="00C932E9"/>
    <w:rsid w:val="00C9597A"/>
    <w:rsid w:val="00C9700B"/>
    <w:rsid w:val="00C97DA2"/>
    <w:rsid w:val="00CA0CEF"/>
    <w:rsid w:val="00CA10DC"/>
    <w:rsid w:val="00CA1754"/>
    <w:rsid w:val="00CA359B"/>
    <w:rsid w:val="00CA50B4"/>
    <w:rsid w:val="00CA5103"/>
    <w:rsid w:val="00CA620A"/>
    <w:rsid w:val="00CA63FD"/>
    <w:rsid w:val="00CA7870"/>
    <w:rsid w:val="00CA7CB4"/>
    <w:rsid w:val="00CB0C92"/>
    <w:rsid w:val="00CB2D10"/>
    <w:rsid w:val="00CB3D12"/>
    <w:rsid w:val="00CB6995"/>
    <w:rsid w:val="00CB6CC8"/>
    <w:rsid w:val="00CB7560"/>
    <w:rsid w:val="00CC0262"/>
    <w:rsid w:val="00CC08DB"/>
    <w:rsid w:val="00CC0B38"/>
    <w:rsid w:val="00CC1546"/>
    <w:rsid w:val="00CC156E"/>
    <w:rsid w:val="00CC25EA"/>
    <w:rsid w:val="00CC2880"/>
    <w:rsid w:val="00CC3985"/>
    <w:rsid w:val="00CC4961"/>
    <w:rsid w:val="00CC4DA5"/>
    <w:rsid w:val="00CC61A8"/>
    <w:rsid w:val="00CD073E"/>
    <w:rsid w:val="00CD079C"/>
    <w:rsid w:val="00CD2FE0"/>
    <w:rsid w:val="00CD436C"/>
    <w:rsid w:val="00CD4FBB"/>
    <w:rsid w:val="00CD64BB"/>
    <w:rsid w:val="00CD6517"/>
    <w:rsid w:val="00CE0ED7"/>
    <w:rsid w:val="00CE1195"/>
    <w:rsid w:val="00CE2E4F"/>
    <w:rsid w:val="00CE30F0"/>
    <w:rsid w:val="00CE3FFD"/>
    <w:rsid w:val="00CE73D2"/>
    <w:rsid w:val="00CF012D"/>
    <w:rsid w:val="00CF28D1"/>
    <w:rsid w:val="00CF29F1"/>
    <w:rsid w:val="00CF3A3E"/>
    <w:rsid w:val="00CF414D"/>
    <w:rsid w:val="00CF4695"/>
    <w:rsid w:val="00CF484F"/>
    <w:rsid w:val="00CF51B8"/>
    <w:rsid w:val="00CF5891"/>
    <w:rsid w:val="00CF72F2"/>
    <w:rsid w:val="00CF7396"/>
    <w:rsid w:val="00D01120"/>
    <w:rsid w:val="00D026D6"/>
    <w:rsid w:val="00D04A39"/>
    <w:rsid w:val="00D04A57"/>
    <w:rsid w:val="00D04E69"/>
    <w:rsid w:val="00D06B06"/>
    <w:rsid w:val="00D07340"/>
    <w:rsid w:val="00D118EC"/>
    <w:rsid w:val="00D11A16"/>
    <w:rsid w:val="00D1403A"/>
    <w:rsid w:val="00D15E5E"/>
    <w:rsid w:val="00D16090"/>
    <w:rsid w:val="00D16A56"/>
    <w:rsid w:val="00D17DFB"/>
    <w:rsid w:val="00D21E9C"/>
    <w:rsid w:val="00D23488"/>
    <w:rsid w:val="00D23C4F"/>
    <w:rsid w:val="00D24472"/>
    <w:rsid w:val="00D25978"/>
    <w:rsid w:val="00D30F0F"/>
    <w:rsid w:val="00D3242F"/>
    <w:rsid w:val="00D32590"/>
    <w:rsid w:val="00D3343B"/>
    <w:rsid w:val="00D33794"/>
    <w:rsid w:val="00D345D9"/>
    <w:rsid w:val="00D35BDF"/>
    <w:rsid w:val="00D3601A"/>
    <w:rsid w:val="00D43A82"/>
    <w:rsid w:val="00D43ABC"/>
    <w:rsid w:val="00D44A9A"/>
    <w:rsid w:val="00D519C8"/>
    <w:rsid w:val="00D52F7C"/>
    <w:rsid w:val="00D53737"/>
    <w:rsid w:val="00D54AF7"/>
    <w:rsid w:val="00D55284"/>
    <w:rsid w:val="00D557B7"/>
    <w:rsid w:val="00D55D78"/>
    <w:rsid w:val="00D60773"/>
    <w:rsid w:val="00D609F8"/>
    <w:rsid w:val="00D62CFB"/>
    <w:rsid w:val="00D642CF"/>
    <w:rsid w:val="00D70ED2"/>
    <w:rsid w:val="00D72355"/>
    <w:rsid w:val="00D726D7"/>
    <w:rsid w:val="00D7344D"/>
    <w:rsid w:val="00D73E18"/>
    <w:rsid w:val="00D74271"/>
    <w:rsid w:val="00D77257"/>
    <w:rsid w:val="00D774AF"/>
    <w:rsid w:val="00D8014E"/>
    <w:rsid w:val="00D801D2"/>
    <w:rsid w:val="00D80891"/>
    <w:rsid w:val="00D81A62"/>
    <w:rsid w:val="00D8429C"/>
    <w:rsid w:val="00D85265"/>
    <w:rsid w:val="00D8641A"/>
    <w:rsid w:val="00D86BA5"/>
    <w:rsid w:val="00D904C9"/>
    <w:rsid w:val="00D92BC5"/>
    <w:rsid w:val="00D953CA"/>
    <w:rsid w:val="00D95720"/>
    <w:rsid w:val="00D961C1"/>
    <w:rsid w:val="00D96729"/>
    <w:rsid w:val="00DA259C"/>
    <w:rsid w:val="00DA266F"/>
    <w:rsid w:val="00DA49F9"/>
    <w:rsid w:val="00DA6589"/>
    <w:rsid w:val="00DA7799"/>
    <w:rsid w:val="00DA77FA"/>
    <w:rsid w:val="00DA780A"/>
    <w:rsid w:val="00DB2839"/>
    <w:rsid w:val="00DB377D"/>
    <w:rsid w:val="00DB3DC8"/>
    <w:rsid w:val="00DB4F3F"/>
    <w:rsid w:val="00DB5B1C"/>
    <w:rsid w:val="00DB6B6A"/>
    <w:rsid w:val="00DB6E67"/>
    <w:rsid w:val="00DB7AB4"/>
    <w:rsid w:val="00DC0D80"/>
    <w:rsid w:val="00DC16EF"/>
    <w:rsid w:val="00DC2359"/>
    <w:rsid w:val="00DC2939"/>
    <w:rsid w:val="00DC457E"/>
    <w:rsid w:val="00DC5F55"/>
    <w:rsid w:val="00DC74CC"/>
    <w:rsid w:val="00DC7870"/>
    <w:rsid w:val="00DD0A29"/>
    <w:rsid w:val="00DD1BB6"/>
    <w:rsid w:val="00DD49DB"/>
    <w:rsid w:val="00DD5004"/>
    <w:rsid w:val="00DD67C4"/>
    <w:rsid w:val="00DD7190"/>
    <w:rsid w:val="00DE0D1E"/>
    <w:rsid w:val="00DE0F7C"/>
    <w:rsid w:val="00DE1FE5"/>
    <w:rsid w:val="00DE2A79"/>
    <w:rsid w:val="00DE4308"/>
    <w:rsid w:val="00DE6B3A"/>
    <w:rsid w:val="00DF1319"/>
    <w:rsid w:val="00DF5184"/>
    <w:rsid w:val="00E00281"/>
    <w:rsid w:val="00E007E0"/>
    <w:rsid w:val="00E011C5"/>
    <w:rsid w:val="00E02142"/>
    <w:rsid w:val="00E02866"/>
    <w:rsid w:val="00E039D4"/>
    <w:rsid w:val="00E05577"/>
    <w:rsid w:val="00E05A64"/>
    <w:rsid w:val="00E076B5"/>
    <w:rsid w:val="00E11037"/>
    <w:rsid w:val="00E1127D"/>
    <w:rsid w:val="00E121E0"/>
    <w:rsid w:val="00E13E09"/>
    <w:rsid w:val="00E1433B"/>
    <w:rsid w:val="00E14A9E"/>
    <w:rsid w:val="00E154E9"/>
    <w:rsid w:val="00E16E61"/>
    <w:rsid w:val="00E1741E"/>
    <w:rsid w:val="00E17DAB"/>
    <w:rsid w:val="00E21309"/>
    <w:rsid w:val="00E213FE"/>
    <w:rsid w:val="00E219BD"/>
    <w:rsid w:val="00E23132"/>
    <w:rsid w:val="00E236F3"/>
    <w:rsid w:val="00E2532C"/>
    <w:rsid w:val="00E30919"/>
    <w:rsid w:val="00E309E9"/>
    <w:rsid w:val="00E30C70"/>
    <w:rsid w:val="00E31332"/>
    <w:rsid w:val="00E31A73"/>
    <w:rsid w:val="00E31C0E"/>
    <w:rsid w:val="00E33811"/>
    <w:rsid w:val="00E35F0A"/>
    <w:rsid w:val="00E36519"/>
    <w:rsid w:val="00E36A58"/>
    <w:rsid w:val="00E41660"/>
    <w:rsid w:val="00E42B96"/>
    <w:rsid w:val="00E43812"/>
    <w:rsid w:val="00E43CA4"/>
    <w:rsid w:val="00E464A4"/>
    <w:rsid w:val="00E505E4"/>
    <w:rsid w:val="00E51689"/>
    <w:rsid w:val="00E5233E"/>
    <w:rsid w:val="00E52620"/>
    <w:rsid w:val="00E5290C"/>
    <w:rsid w:val="00E5421F"/>
    <w:rsid w:val="00E54CBD"/>
    <w:rsid w:val="00E553BE"/>
    <w:rsid w:val="00E55934"/>
    <w:rsid w:val="00E568F1"/>
    <w:rsid w:val="00E57161"/>
    <w:rsid w:val="00E60089"/>
    <w:rsid w:val="00E61988"/>
    <w:rsid w:val="00E61B11"/>
    <w:rsid w:val="00E61D78"/>
    <w:rsid w:val="00E62A2F"/>
    <w:rsid w:val="00E62EB2"/>
    <w:rsid w:val="00E665D0"/>
    <w:rsid w:val="00E67B1A"/>
    <w:rsid w:val="00E708EF"/>
    <w:rsid w:val="00E70AD7"/>
    <w:rsid w:val="00E71301"/>
    <w:rsid w:val="00E71445"/>
    <w:rsid w:val="00E71CBE"/>
    <w:rsid w:val="00E72AAC"/>
    <w:rsid w:val="00E73612"/>
    <w:rsid w:val="00E736CC"/>
    <w:rsid w:val="00E737B3"/>
    <w:rsid w:val="00E75E96"/>
    <w:rsid w:val="00E800C1"/>
    <w:rsid w:val="00E80765"/>
    <w:rsid w:val="00E816C4"/>
    <w:rsid w:val="00E817F9"/>
    <w:rsid w:val="00E8190C"/>
    <w:rsid w:val="00E827FE"/>
    <w:rsid w:val="00E83BDE"/>
    <w:rsid w:val="00E86ADA"/>
    <w:rsid w:val="00E916EA"/>
    <w:rsid w:val="00E9184C"/>
    <w:rsid w:val="00E91D82"/>
    <w:rsid w:val="00E92CFB"/>
    <w:rsid w:val="00E93112"/>
    <w:rsid w:val="00E9536E"/>
    <w:rsid w:val="00E9545D"/>
    <w:rsid w:val="00E95ADE"/>
    <w:rsid w:val="00E9675B"/>
    <w:rsid w:val="00E97A6B"/>
    <w:rsid w:val="00E97A85"/>
    <w:rsid w:val="00EA1C00"/>
    <w:rsid w:val="00EA30D7"/>
    <w:rsid w:val="00EA3217"/>
    <w:rsid w:val="00EA323C"/>
    <w:rsid w:val="00EA5F12"/>
    <w:rsid w:val="00EA6604"/>
    <w:rsid w:val="00EB02E1"/>
    <w:rsid w:val="00EB05D0"/>
    <w:rsid w:val="00EB06CE"/>
    <w:rsid w:val="00EB0F80"/>
    <w:rsid w:val="00EB1803"/>
    <w:rsid w:val="00EB1D7C"/>
    <w:rsid w:val="00EB2119"/>
    <w:rsid w:val="00EB408A"/>
    <w:rsid w:val="00EB6619"/>
    <w:rsid w:val="00EB6BD9"/>
    <w:rsid w:val="00EB7229"/>
    <w:rsid w:val="00EC035F"/>
    <w:rsid w:val="00EC2A2B"/>
    <w:rsid w:val="00EC2DF5"/>
    <w:rsid w:val="00EC53DD"/>
    <w:rsid w:val="00EC56C3"/>
    <w:rsid w:val="00EC7ECA"/>
    <w:rsid w:val="00ED0225"/>
    <w:rsid w:val="00ED2C43"/>
    <w:rsid w:val="00ED4153"/>
    <w:rsid w:val="00ED5C5C"/>
    <w:rsid w:val="00ED680D"/>
    <w:rsid w:val="00ED704F"/>
    <w:rsid w:val="00ED73FD"/>
    <w:rsid w:val="00ED7870"/>
    <w:rsid w:val="00ED7C5B"/>
    <w:rsid w:val="00ED7DF2"/>
    <w:rsid w:val="00ED7E41"/>
    <w:rsid w:val="00EE048D"/>
    <w:rsid w:val="00EE0886"/>
    <w:rsid w:val="00EE1248"/>
    <w:rsid w:val="00EE1BB8"/>
    <w:rsid w:val="00EE2768"/>
    <w:rsid w:val="00EE28E0"/>
    <w:rsid w:val="00EE31CD"/>
    <w:rsid w:val="00EE42DB"/>
    <w:rsid w:val="00EE5093"/>
    <w:rsid w:val="00EE5117"/>
    <w:rsid w:val="00EE68E2"/>
    <w:rsid w:val="00EE6C12"/>
    <w:rsid w:val="00EE71E3"/>
    <w:rsid w:val="00EE78D2"/>
    <w:rsid w:val="00EE7BBA"/>
    <w:rsid w:val="00EE7E79"/>
    <w:rsid w:val="00EE7FF7"/>
    <w:rsid w:val="00EF01CE"/>
    <w:rsid w:val="00EF20CA"/>
    <w:rsid w:val="00EF2C20"/>
    <w:rsid w:val="00EF413C"/>
    <w:rsid w:val="00EF45EE"/>
    <w:rsid w:val="00EF7217"/>
    <w:rsid w:val="00F00791"/>
    <w:rsid w:val="00F01884"/>
    <w:rsid w:val="00F0203C"/>
    <w:rsid w:val="00F02E21"/>
    <w:rsid w:val="00F0326B"/>
    <w:rsid w:val="00F039A5"/>
    <w:rsid w:val="00F04BE7"/>
    <w:rsid w:val="00F06F93"/>
    <w:rsid w:val="00F1189C"/>
    <w:rsid w:val="00F12F51"/>
    <w:rsid w:val="00F136FD"/>
    <w:rsid w:val="00F13B97"/>
    <w:rsid w:val="00F1460D"/>
    <w:rsid w:val="00F1488E"/>
    <w:rsid w:val="00F167EF"/>
    <w:rsid w:val="00F1735C"/>
    <w:rsid w:val="00F17780"/>
    <w:rsid w:val="00F23C9C"/>
    <w:rsid w:val="00F24816"/>
    <w:rsid w:val="00F25AAF"/>
    <w:rsid w:val="00F27864"/>
    <w:rsid w:val="00F30212"/>
    <w:rsid w:val="00F3044F"/>
    <w:rsid w:val="00F30D26"/>
    <w:rsid w:val="00F31A51"/>
    <w:rsid w:val="00F3588D"/>
    <w:rsid w:val="00F36A64"/>
    <w:rsid w:val="00F37686"/>
    <w:rsid w:val="00F37C32"/>
    <w:rsid w:val="00F407D2"/>
    <w:rsid w:val="00F40EC9"/>
    <w:rsid w:val="00F41340"/>
    <w:rsid w:val="00F4178D"/>
    <w:rsid w:val="00F44192"/>
    <w:rsid w:val="00F44ACF"/>
    <w:rsid w:val="00F45D51"/>
    <w:rsid w:val="00F5412A"/>
    <w:rsid w:val="00F54B04"/>
    <w:rsid w:val="00F62B8E"/>
    <w:rsid w:val="00F63282"/>
    <w:rsid w:val="00F6363A"/>
    <w:rsid w:val="00F63B8B"/>
    <w:rsid w:val="00F645C3"/>
    <w:rsid w:val="00F64B6A"/>
    <w:rsid w:val="00F65437"/>
    <w:rsid w:val="00F663A5"/>
    <w:rsid w:val="00F66BFA"/>
    <w:rsid w:val="00F6765D"/>
    <w:rsid w:val="00F6787B"/>
    <w:rsid w:val="00F70A38"/>
    <w:rsid w:val="00F711FD"/>
    <w:rsid w:val="00F7156C"/>
    <w:rsid w:val="00F715BF"/>
    <w:rsid w:val="00F717A7"/>
    <w:rsid w:val="00F73030"/>
    <w:rsid w:val="00F739EF"/>
    <w:rsid w:val="00F73E5F"/>
    <w:rsid w:val="00F756E9"/>
    <w:rsid w:val="00F758D1"/>
    <w:rsid w:val="00F760AA"/>
    <w:rsid w:val="00F76412"/>
    <w:rsid w:val="00F76549"/>
    <w:rsid w:val="00F8017F"/>
    <w:rsid w:val="00F82976"/>
    <w:rsid w:val="00F82B56"/>
    <w:rsid w:val="00F83657"/>
    <w:rsid w:val="00F84340"/>
    <w:rsid w:val="00F84BA7"/>
    <w:rsid w:val="00F84C89"/>
    <w:rsid w:val="00F8511F"/>
    <w:rsid w:val="00F86A61"/>
    <w:rsid w:val="00F87C51"/>
    <w:rsid w:val="00F91CE1"/>
    <w:rsid w:val="00F92341"/>
    <w:rsid w:val="00F92C1E"/>
    <w:rsid w:val="00F935D5"/>
    <w:rsid w:val="00F93945"/>
    <w:rsid w:val="00F94812"/>
    <w:rsid w:val="00F94E2F"/>
    <w:rsid w:val="00F97FB1"/>
    <w:rsid w:val="00FA1750"/>
    <w:rsid w:val="00FA2A82"/>
    <w:rsid w:val="00FA57F3"/>
    <w:rsid w:val="00FA5D66"/>
    <w:rsid w:val="00FA71F9"/>
    <w:rsid w:val="00FA785E"/>
    <w:rsid w:val="00FA795A"/>
    <w:rsid w:val="00FB18ED"/>
    <w:rsid w:val="00FB23D0"/>
    <w:rsid w:val="00FB2EB4"/>
    <w:rsid w:val="00FB3354"/>
    <w:rsid w:val="00FB3E57"/>
    <w:rsid w:val="00FB40F7"/>
    <w:rsid w:val="00FB6F4E"/>
    <w:rsid w:val="00FB7C75"/>
    <w:rsid w:val="00FB7CFD"/>
    <w:rsid w:val="00FC1D86"/>
    <w:rsid w:val="00FC27B6"/>
    <w:rsid w:val="00FC374D"/>
    <w:rsid w:val="00FC41D6"/>
    <w:rsid w:val="00FC6638"/>
    <w:rsid w:val="00FC7683"/>
    <w:rsid w:val="00FC7C2C"/>
    <w:rsid w:val="00FD0191"/>
    <w:rsid w:val="00FD0813"/>
    <w:rsid w:val="00FD10CF"/>
    <w:rsid w:val="00FD10D1"/>
    <w:rsid w:val="00FD164D"/>
    <w:rsid w:val="00FD17D1"/>
    <w:rsid w:val="00FD1CC7"/>
    <w:rsid w:val="00FD2CCC"/>
    <w:rsid w:val="00FD5620"/>
    <w:rsid w:val="00FD57E2"/>
    <w:rsid w:val="00FE0610"/>
    <w:rsid w:val="00FE0754"/>
    <w:rsid w:val="00FE1944"/>
    <w:rsid w:val="00FE1F42"/>
    <w:rsid w:val="00FE3765"/>
    <w:rsid w:val="00FE386E"/>
    <w:rsid w:val="00FE3A8D"/>
    <w:rsid w:val="00FE406C"/>
    <w:rsid w:val="00FE61F1"/>
    <w:rsid w:val="00FE6BF9"/>
    <w:rsid w:val="00FE6FBF"/>
    <w:rsid w:val="00FF01CC"/>
    <w:rsid w:val="00FF09FF"/>
    <w:rsid w:val="00FF0E97"/>
    <w:rsid w:val="00FF218C"/>
    <w:rsid w:val="00FF2500"/>
    <w:rsid w:val="00FF2DF8"/>
    <w:rsid w:val="00FF486F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1DFAC-C804-4D8F-A385-8391EA2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9A0"/>
    <w:pPr>
      <w:spacing w:after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00C"/>
    <w:pPr>
      <w:spacing w:after="0"/>
    </w:pPr>
    <w:rPr>
      <w:rFonts w:ascii="Serifa Lt BT" w:eastAsia="Calibri" w:hAnsi="Serifa Lt BT" w:cs="Times New Roman"/>
      <w:sz w:val="24"/>
      <w:szCs w:val="24"/>
    </w:rPr>
  </w:style>
  <w:style w:type="paragraph" w:customStyle="1" w:styleId="DenGamleBysbrevformat">
    <w:name w:val="Den Gamle Bys brevformat"/>
    <w:basedOn w:val="NoSpacing"/>
    <w:next w:val="NoSpacing"/>
    <w:autoRedefine/>
    <w:qFormat/>
    <w:rsid w:val="0040500C"/>
    <w:rPr>
      <w:szCs w:val="22"/>
    </w:rPr>
  </w:style>
  <w:style w:type="paragraph" w:styleId="Title">
    <w:name w:val="Title"/>
    <w:basedOn w:val="Normal"/>
    <w:link w:val="TitleChar"/>
    <w:uiPriority w:val="10"/>
    <w:qFormat/>
    <w:rsid w:val="00794350"/>
    <w:pPr>
      <w:contextualSpacing/>
    </w:pPr>
    <w:rPr>
      <w:rFonts w:ascii="Calibri Light" w:eastAsiaTheme="minorHAnsi" w:hAnsi="Calibri Light" w:cs="Calibri Light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4350"/>
    <w:rPr>
      <w:rFonts w:ascii="Calibri Light" w:hAnsi="Calibri Light" w:cs="Calibri Light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B45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4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.wiborg@gmi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ritse.meyer@privat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A619-56A2-4CF3-A430-231EBD2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0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 Gamle B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e Meyer</dc:creator>
  <cp:keywords/>
  <dc:description/>
  <cp:lastModifiedBy>Tove Færch</cp:lastModifiedBy>
  <cp:revision>2</cp:revision>
  <cp:lastPrinted>2017-10-05T14:46:00Z</cp:lastPrinted>
  <dcterms:created xsi:type="dcterms:W3CDTF">2019-04-05T11:12:00Z</dcterms:created>
  <dcterms:modified xsi:type="dcterms:W3CDTF">2019-04-05T11:12:00Z</dcterms:modified>
</cp:coreProperties>
</file>